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90533" w14:textId="003B8305" w:rsidR="00FC350C" w:rsidRDefault="00FC350C" w:rsidP="00FC350C">
      <w:pPr>
        <w:pStyle w:val="GvdeMetni"/>
        <w:spacing w:before="3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0" distR="0" simplePos="0" relativeHeight="451426304" behindDoc="0" locked="0" layoutInCell="1" allowOverlap="1" wp14:anchorId="3491544B" wp14:editId="061E0666">
                <wp:simplePos x="0" y="0"/>
                <wp:positionH relativeFrom="page">
                  <wp:posOffset>317125</wp:posOffset>
                </wp:positionH>
                <wp:positionV relativeFrom="page">
                  <wp:posOffset>9612007</wp:posOffset>
                </wp:positionV>
                <wp:extent cx="6925945" cy="476884"/>
                <wp:effectExtent l="0" t="0" r="0" b="0"/>
                <wp:wrapNone/>
                <wp:docPr id="5242" name="Textbox 5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5945" cy="4768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585368" w14:textId="77777777" w:rsidR="00FC350C" w:rsidRDefault="00FC350C" w:rsidP="00FC350C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91544B" id="_x0000_t202" coordsize="21600,21600" o:spt="202" path="m,l,21600r21600,l21600,xe">
                <v:stroke joinstyle="miter"/>
                <v:path gradientshapeok="t" o:connecttype="rect"/>
              </v:shapetype>
              <v:shape id="Textbox 5242" o:spid="_x0000_s1026" type="#_x0000_t202" style="position:absolute;margin-left:24.95pt;margin-top:756.85pt;width:545.35pt;height:37.55pt;z-index:45142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" filled="f" stroked="f">
                <v:textbox inset="0,0,0,0">
                  <w:txbxContent>
                    <w:p w14:paraId="04585368" w14:textId="77777777" w:rsidR="00FC350C" w:rsidRDefault="00FC350C" w:rsidP="00FC350C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850"/>
        <w:gridCol w:w="1621"/>
        <w:gridCol w:w="1314"/>
      </w:tblGrid>
      <w:tr w:rsidR="00FC350C" w14:paraId="0DECA415" w14:textId="77777777" w:rsidTr="00546009">
        <w:trPr>
          <w:trHeight w:val="263"/>
        </w:trPr>
        <w:tc>
          <w:tcPr>
            <w:tcW w:w="1984" w:type="dxa"/>
            <w:vMerge w:val="restart"/>
            <w:tcBorders>
              <w:right w:val="single" w:sz="8" w:space="0" w:color="000000"/>
            </w:tcBorders>
          </w:tcPr>
          <w:p w14:paraId="5F0925C8" w14:textId="77777777" w:rsidR="00FC350C" w:rsidRDefault="00FC350C" w:rsidP="00546009">
            <w:pPr>
              <w:pStyle w:val="TableParagraph"/>
              <w:spacing w:before="11"/>
              <w:rPr>
                <w:sz w:val="8"/>
              </w:rPr>
            </w:pPr>
          </w:p>
          <w:p w14:paraId="7CFB4298" w14:textId="77777777" w:rsidR="00FC350C" w:rsidRDefault="00FC350C" w:rsidP="00546009">
            <w:pPr>
              <w:pStyle w:val="TableParagraph"/>
              <w:ind w:left="3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42F03B" wp14:editId="45BC92FC">
                  <wp:extent cx="770043" cy="815340"/>
                  <wp:effectExtent l="0" t="0" r="0" b="3810"/>
                  <wp:docPr id="5243" name="Image 5243" descr="logo, simge, sembol, amblem, yazı tipi içeren bir resim&#10;&#10;Yapay zeka tarafından oluşturulan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3" name="Image 5243" descr="logo, simge, sembol, amblem, yazı tipi içeren bir resim&#10;&#10;Yapay zeka tarafından oluşturulan içerik yanlış olabilir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043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6B25C" w14:textId="77777777" w:rsidR="00FC350C" w:rsidRPr="00BD2C43" w:rsidRDefault="00FC350C" w:rsidP="00546009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2C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.C.</w:t>
            </w:r>
          </w:p>
          <w:p w14:paraId="2365580D" w14:textId="77777777" w:rsidR="00FC350C" w:rsidRDefault="00FC350C" w:rsidP="00546009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LOVA ÜNİVERSİTESİ REKTÖRLÜĞÜ</w:t>
            </w:r>
          </w:p>
          <w:p w14:paraId="01EFC265" w14:textId="4CC82F38" w:rsidR="00FC350C" w:rsidRPr="00BD2C43" w:rsidRDefault="009F10CD" w:rsidP="00546009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dari ve Mali İşler</w:t>
            </w:r>
            <w:r w:rsidR="009A11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aire Başkanlığı</w:t>
            </w:r>
          </w:p>
          <w:p w14:paraId="58AA331C" w14:textId="77777777" w:rsidR="00FC350C" w:rsidRPr="009A11D2" w:rsidRDefault="00FC350C" w:rsidP="00546009">
            <w:pPr>
              <w:pStyle w:val="TableParagraph"/>
              <w:ind w:left="30"/>
              <w:jc w:val="center"/>
              <w:rPr>
                <w:b/>
              </w:rPr>
            </w:pPr>
            <w:r w:rsidRPr="009A11D2">
              <w:rPr>
                <w:b/>
              </w:rPr>
              <w:t>Hurdaya</w:t>
            </w:r>
            <w:r w:rsidRPr="009A11D2">
              <w:rPr>
                <w:b/>
                <w:spacing w:val="-11"/>
              </w:rPr>
              <w:t xml:space="preserve"> </w:t>
            </w:r>
            <w:r w:rsidRPr="009A11D2">
              <w:rPr>
                <w:b/>
              </w:rPr>
              <w:t>Ayırma</w:t>
            </w:r>
            <w:r w:rsidRPr="009A11D2">
              <w:rPr>
                <w:b/>
                <w:spacing w:val="1"/>
              </w:rPr>
              <w:t xml:space="preserve"> </w:t>
            </w:r>
            <w:r w:rsidRPr="009A11D2">
              <w:rPr>
                <w:b/>
              </w:rPr>
              <w:t>Mal</w:t>
            </w:r>
            <w:r w:rsidRPr="009A11D2">
              <w:rPr>
                <w:b/>
                <w:spacing w:val="-15"/>
              </w:rPr>
              <w:t xml:space="preserve"> </w:t>
            </w:r>
            <w:r w:rsidRPr="009A11D2">
              <w:rPr>
                <w:b/>
              </w:rPr>
              <w:t>–</w:t>
            </w:r>
            <w:r w:rsidRPr="009A11D2">
              <w:rPr>
                <w:b/>
                <w:spacing w:val="-8"/>
              </w:rPr>
              <w:t xml:space="preserve"> </w:t>
            </w:r>
            <w:r w:rsidRPr="009A11D2">
              <w:rPr>
                <w:b/>
                <w:spacing w:val="-2"/>
              </w:rPr>
              <w:t>Malzeme</w:t>
            </w:r>
          </w:p>
          <w:p w14:paraId="1477938A" w14:textId="77777777" w:rsidR="00FC350C" w:rsidRDefault="00FC350C" w:rsidP="00546009">
            <w:pPr>
              <w:pStyle w:val="TableParagraph"/>
              <w:spacing w:before="1"/>
              <w:ind w:left="24"/>
              <w:jc w:val="center"/>
              <w:rPr>
                <w:b/>
                <w:sz w:val="28"/>
              </w:rPr>
            </w:pPr>
            <w:r w:rsidRPr="009A11D2">
              <w:rPr>
                <w:b/>
              </w:rPr>
              <w:t>Çıkış</w:t>
            </w:r>
            <w:r w:rsidRPr="009A11D2">
              <w:rPr>
                <w:b/>
                <w:spacing w:val="-13"/>
              </w:rPr>
              <w:t xml:space="preserve"> </w:t>
            </w:r>
            <w:r w:rsidRPr="009A11D2">
              <w:rPr>
                <w:b/>
              </w:rPr>
              <w:t>İşlemleri</w:t>
            </w:r>
            <w:r w:rsidRPr="009A11D2">
              <w:rPr>
                <w:b/>
                <w:spacing w:val="-11"/>
              </w:rPr>
              <w:t xml:space="preserve"> </w:t>
            </w:r>
            <w:r w:rsidRPr="009A11D2">
              <w:rPr>
                <w:b/>
              </w:rPr>
              <w:t>İş</w:t>
            </w:r>
            <w:r w:rsidRPr="009A11D2">
              <w:rPr>
                <w:b/>
                <w:spacing w:val="-12"/>
              </w:rPr>
              <w:t xml:space="preserve"> </w:t>
            </w:r>
            <w:r w:rsidRPr="009A11D2">
              <w:rPr>
                <w:b/>
                <w:spacing w:val="-4"/>
              </w:rPr>
              <w:t>Akışı</w:t>
            </w:r>
          </w:p>
        </w:tc>
        <w:tc>
          <w:tcPr>
            <w:tcW w:w="1621" w:type="dxa"/>
            <w:tcBorders>
              <w:left w:val="single" w:sz="8" w:space="0" w:color="000000"/>
            </w:tcBorders>
          </w:tcPr>
          <w:p w14:paraId="4A63CADB" w14:textId="77777777" w:rsidR="00FC350C" w:rsidRDefault="00FC350C" w:rsidP="00546009">
            <w:pPr>
              <w:pStyle w:val="TableParagraph"/>
              <w:spacing w:before="25" w:line="218" w:lineRule="exact"/>
              <w:ind w:left="89"/>
              <w:rPr>
                <w:sz w:val="19"/>
              </w:rPr>
            </w:pPr>
            <w:r>
              <w:rPr>
                <w:sz w:val="19"/>
              </w:rPr>
              <w:t xml:space="preserve">Belge Numarası </w:t>
            </w:r>
          </w:p>
        </w:tc>
        <w:tc>
          <w:tcPr>
            <w:tcW w:w="1314" w:type="dxa"/>
          </w:tcPr>
          <w:p w14:paraId="716A1676" w14:textId="1F8B5977" w:rsidR="00FC350C" w:rsidRDefault="009F10CD" w:rsidP="00736CD6">
            <w:pPr>
              <w:pStyle w:val="TableParagraph"/>
              <w:spacing w:before="25" w:line="218" w:lineRule="exact"/>
              <w:rPr>
                <w:sz w:val="19"/>
              </w:rPr>
            </w:pPr>
            <w:r>
              <w:rPr>
                <w:sz w:val="19"/>
              </w:rPr>
              <w:t>İMİDB</w:t>
            </w:r>
          </w:p>
        </w:tc>
      </w:tr>
      <w:tr w:rsidR="00FC350C" w14:paraId="5B7EE143" w14:textId="77777777" w:rsidTr="00546009">
        <w:trPr>
          <w:trHeight w:val="263"/>
        </w:trPr>
        <w:tc>
          <w:tcPr>
            <w:tcW w:w="1984" w:type="dxa"/>
            <w:vMerge/>
            <w:tcBorders>
              <w:top w:val="nil"/>
              <w:right w:val="single" w:sz="8" w:space="0" w:color="000000"/>
            </w:tcBorders>
          </w:tcPr>
          <w:p w14:paraId="4A5F6CCE" w14:textId="77777777" w:rsidR="00FC350C" w:rsidRDefault="00FC350C" w:rsidP="00546009">
            <w:pPr>
              <w:rPr>
                <w:sz w:val="2"/>
                <w:szCs w:val="2"/>
              </w:rPr>
            </w:pPr>
          </w:p>
        </w:tc>
        <w:tc>
          <w:tcPr>
            <w:tcW w:w="5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DF6FF" w14:textId="77777777" w:rsidR="00FC350C" w:rsidRDefault="00FC350C" w:rsidP="0054600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tcBorders>
              <w:left w:val="single" w:sz="8" w:space="0" w:color="000000"/>
            </w:tcBorders>
          </w:tcPr>
          <w:p w14:paraId="63597E82" w14:textId="77777777" w:rsidR="00FC350C" w:rsidRDefault="00FC350C" w:rsidP="00546009">
            <w:pPr>
              <w:pStyle w:val="TableParagraph"/>
              <w:spacing w:before="26" w:line="217" w:lineRule="exact"/>
              <w:ind w:left="89"/>
              <w:rPr>
                <w:sz w:val="19"/>
              </w:rPr>
            </w:pPr>
            <w:r>
              <w:rPr>
                <w:sz w:val="19"/>
              </w:rPr>
              <w:t>İlk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Yayı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arihi</w:t>
            </w:r>
          </w:p>
        </w:tc>
        <w:tc>
          <w:tcPr>
            <w:tcW w:w="1314" w:type="dxa"/>
          </w:tcPr>
          <w:p w14:paraId="7B573450" w14:textId="07598DB3" w:rsidR="00FC350C" w:rsidRDefault="00FC350C" w:rsidP="00736CD6">
            <w:pPr>
              <w:pStyle w:val="TableParagraph"/>
              <w:spacing w:before="26" w:line="217" w:lineRule="exact"/>
              <w:rPr>
                <w:sz w:val="19"/>
              </w:rPr>
            </w:pPr>
          </w:p>
        </w:tc>
      </w:tr>
      <w:tr w:rsidR="00FC350C" w14:paraId="26194854" w14:textId="77777777" w:rsidTr="00546009">
        <w:trPr>
          <w:trHeight w:val="263"/>
        </w:trPr>
        <w:tc>
          <w:tcPr>
            <w:tcW w:w="1984" w:type="dxa"/>
            <w:vMerge/>
            <w:tcBorders>
              <w:top w:val="nil"/>
              <w:right w:val="single" w:sz="8" w:space="0" w:color="000000"/>
            </w:tcBorders>
          </w:tcPr>
          <w:p w14:paraId="2D94BF74" w14:textId="77777777" w:rsidR="00FC350C" w:rsidRDefault="00FC350C" w:rsidP="00546009">
            <w:pPr>
              <w:rPr>
                <w:sz w:val="2"/>
                <w:szCs w:val="2"/>
              </w:rPr>
            </w:pPr>
          </w:p>
        </w:tc>
        <w:tc>
          <w:tcPr>
            <w:tcW w:w="5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17F23" w14:textId="77777777" w:rsidR="00FC350C" w:rsidRDefault="00FC350C" w:rsidP="0054600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tcBorders>
              <w:left w:val="single" w:sz="8" w:space="0" w:color="000000"/>
            </w:tcBorders>
          </w:tcPr>
          <w:p w14:paraId="08F72BD3" w14:textId="77777777" w:rsidR="00FC350C" w:rsidRDefault="00FC350C" w:rsidP="00546009">
            <w:pPr>
              <w:pStyle w:val="TableParagraph"/>
              <w:spacing w:before="26" w:line="217" w:lineRule="exact"/>
              <w:ind w:left="89"/>
              <w:rPr>
                <w:sz w:val="19"/>
              </w:rPr>
            </w:pPr>
            <w:r>
              <w:rPr>
                <w:sz w:val="19"/>
              </w:rPr>
              <w:t>Güncelleme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arihi</w:t>
            </w:r>
          </w:p>
        </w:tc>
        <w:tc>
          <w:tcPr>
            <w:tcW w:w="1314" w:type="dxa"/>
          </w:tcPr>
          <w:p w14:paraId="0D58E36B" w14:textId="1FF4FBF8" w:rsidR="00FC350C" w:rsidRDefault="00FC350C" w:rsidP="00546009">
            <w:pPr>
              <w:pStyle w:val="TableParagraph"/>
              <w:rPr>
                <w:sz w:val="18"/>
              </w:rPr>
            </w:pPr>
          </w:p>
        </w:tc>
      </w:tr>
      <w:tr w:rsidR="00FC350C" w14:paraId="53BD0834" w14:textId="77777777" w:rsidTr="00546009">
        <w:trPr>
          <w:trHeight w:val="263"/>
        </w:trPr>
        <w:tc>
          <w:tcPr>
            <w:tcW w:w="1984" w:type="dxa"/>
            <w:vMerge/>
            <w:tcBorders>
              <w:top w:val="nil"/>
              <w:right w:val="single" w:sz="8" w:space="0" w:color="000000"/>
            </w:tcBorders>
          </w:tcPr>
          <w:p w14:paraId="32F88ACB" w14:textId="77777777" w:rsidR="00FC350C" w:rsidRDefault="00FC350C" w:rsidP="00546009">
            <w:pPr>
              <w:rPr>
                <w:sz w:val="2"/>
                <w:szCs w:val="2"/>
              </w:rPr>
            </w:pPr>
          </w:p>
        </w:tc>
        <w:tc>
          <w:tcPr>
            <w:tcW w:w="5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16424" w14:textId="77777777" w:rsidR="00FC350C" w:rsidRDefault="00FC350C" w:rsidP="0054600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tcBorders>
              <w:left w:val="single" w:sz="8" w:space="0" w:color="000000"/>
            </w:tcBorders>
          </w:tcPr>
          <w:p w14:paraId="5E9B7D1D" w14:textId="77777777" w:rsidR="00FC350C" w:rsidRDefault="00FC350C" w:rsidP="00546009">
            <w:pPr>
              <w:pStyle w:val="TableParagraph"/>
              <w:spacing w:before="27" w:line="217" w:lineRule="exact"/>
              <w:ind w:left="89"/>
              <w:rPr>
                <w:sz w:val="19"/>
              </w:rPr>
            </w:pPr>
            <w:r>
              <w:rPr>
                <w:sz w:val="19"/>
              </w:rPr>
              <w:t>Güncelleme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No</w:t>
            </w:r>
          </w:p>
        </w:tc>
        <w:tc>
          <w:tcPr>
            <w:tcW w:w="1314" w:type="dxa"/>
          </w:tcPr>
          <w:p w14:paraId="0E1B98AE" w14:textId="2138ED51" w:rsidR="00FC350C" w:rsidRDefault="00FC350C" w:rsidP="00546009">
            <w:pPr>
              <w:pStyle w:val="TableParagraph"/>
              <w:rPr>
                <w:sz w:val="18"/>
              </w:rPr>
            </w:pPr>
          </w:p>
        </w:tc>
      </w:tr>
      <w:tr w:rsidR="00FC350C" w14:paraId="64B82F35" w14:textId="77777777" w:rsidTr="00546009">
        <w:trPr>
          <w:trHeight w:val="379"/>
        </w:trPr>
        <w:tc>
          <w:tcPr>
            <w:tcW w:w="1984" w:type="dxa"/>
          </w:tcPr>
          <w:p w14:paraId="15F08730" w14:textId="77777777" w:rsidR="00FC350C" w:rsidRDefault="00FC350C" w:rsidP="00546009">
            <w:pPr>
              <w:pStyle w:val="TableParagraph"/>
              <w:spacing w:before="72"/>
              <w:ind w:left="40"/>
              <w:rPr>
                <w:sz w:val="19"/>
              </w:rPr>
            </w:pPr>
            <w:r>
              <w:rPr>
                <w:sz w:val="19"/>
              </w:rPr>
              <w:t>Sürecin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Adı</w:t>
            </w:r>
          </w:p>
        </w:tc>
        <w:tc>
          <w:tcPr>
            <w:tcW w:w="5850" w:type="dxa"/>
            <w:tcBorders>
              <w:top w:val="single" w:sz="8" w:space="0" w:color="000000"/>
            </w:tcBorders>
          </w:tcPr>
          <w:p w14:paraId="477EFD2D" w14:textId="54A28F2C" w:rsidR="00FC350C" w:rsidRDefault="00736CD6" w:rsidP="00546009">
            <w:pPr>
              <w:pStyle w:val="TableParagraph"/>
              <w:spacing w:before="72"/>
              <w:ind w:left="80"/>
              <w:rPr>
                <w:sz w:val="19"/>
              </w:rPr>
            </w:pPr>
            <w:r>
              <w:rPr>
                <w:sz w:val="19"/>
              </w:rPr>
              <w:t>Taşınır Kayıt Kontrol İşlemleri</w:t>
            </w:r>
          </w:p>
        </w:tc>
        <w:tc>
          <w:tcPr>
            <w:tcW w:w="1621" w:type="dxa"/>
          </w:tcPr>
          <w:p w14:paraId="6DC37EC9" w14:textId="77777777" w:rsidR="00FC350C" w:rsidRDefault="00FC350C" w:rsidP="00546009">
            <w:pPr>
              <w:pStyle w:val="TableParagraph"/>
              <w:spacing w:before="72"/>
              <w:ind w:left="70"/>
              <w:rPr>
                <w:sz w:val="19"/>
              </w:rPr>
            </w:pPr>
            <w:r>
              <w:rPr>
                <w:sz w:val="19"/>
              </w:rPr>
              <w:t>Sürecin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Kodu</w:t>
            </w:r>
          </w:p>
        </w:tc>
        <w:tc>
          <w:tcPr>
            <w:tcW w:w="1314" w:type="dxa"/>
          </w:tcPr>
          <w:p w14:paraId="7FE3E43F" w14:textId="219B72E3" w:rsidR="00FC350C" w:rsidRDefault="00FC350C" w:rsidP="00546009">
            <w:pPr>
              <w:pStyle w:val="TableParagraph"/>
              <w:spacing w:before="72"/>
              <w:ind w:left="124"/>
              <w:rPr>
                <w:sz w:val="19"/>
              </w:rPr>
            </w:pPr>
          </w:p>
        </w:tc>
      </w:tr>
    </w:tbl>
    <w:p w14:paraId="08F7FADE" w14:textId="77777777" w:rsidR="00FC350C" w:rsidRDefault="00FC350C" w:rsidP="00FC350C">
      <w:pPr>
        <w:pStyle w:val="GvdeMetni"/>
        <w:spacing w:before="9" w:after="1"/>
        <w:rPr>
          <w:sz w:val="8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4839"/>
        <w:gridCol w:w="1398"/>
        <w:gridCol w:w="2126"/>
        <w:gridCol w:w="2409"/>
      </w:tblGrid>
      <w:tr w:rsidR="00FC350C" w14:paraId="57A28D4C" w14:textId="77777777" w:rsidTr="00546009">
        <w:trPr>
          <w:trHeight w:val="580"/>
        </w:trPr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FDEBB" w14:textId="77777777" w:rsidR="00FC350C" w:rsidRDefault="00FC350C" w:rsidP="00546009">
            <w:pPr>
              <w:pStyle w:val="TableParagraph"/>
              <w:spacing w:before="141"/>
              <w:ind w:left="2924"/>
              <w:rPr>
                <w:b/>
                <w:sz w:val="24"/>
              </w:rPr>
            </w:pPr>
            <w:r>
              <w:rPr>
                <w:b/>
                <w:sz w:val="24"/>
              </w:rPr>
              <w:t>İş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kış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dımlar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07BBB" w14:textId="77777777" w:rsidR="00FC350C" w:rsidRDefault="00FC350C" w:rsidP="00546009">
            <w:pPr>
              <w:pStyle w:val="TableParagraph"/>
              <w:spacing w:before="141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rumlu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79FEE" w14:textId="77777777" w:rsidR="00FC350C" w:rsidRDefault="00FC350C" w:rsidP="00546009">
            <w:pPr>
              <w:pStyle w:val="TableParagraph"/>
              <w:spacing w:before="10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İlgili</w:t>
            </w:r>
          </w:p>
          <w:p w14:paraId="2D4F55FD" w14:textId="77777777" w:rsidR="00FC350C" w:rsidRDefault="00FC350C" w:rsidP="00546009">
            <w:pPr>
              <w:pStyle w:val="TableParagraph"/>
              <w:spacing w:before="13" w:line="261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51587072" behindDoc="1" locked="0" layoutInCell="1" allowOverlap="1" wp14:anchorId="17484B46" wp14:editId="4B7C6B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6663</wp:posOffset>
                      </wp:positionV>
                      <wp:extent cx="1530350" cy="396240"/>
                      <wp:effectExtent l="0" t="0" r="0" b="0"/>
                      <wp:wrapNone/>
                      <wp:docPr id="5244" name="Group 5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0350" cy="396240"/>
                                <a:chOff x="0" y="0"/>
                                <a:chExt cx="1530350" cy="396240"/>
                              </a:xfrm>
                            </wpg:grpSpPr>
                            <wps:wsp>
                              <wps:cNvPr id="5245" name="Graphic 5245"/>
                              <wps:cNvSpPr/>
                              <wps:spPr>
                                <a:xfrm>
                                  <a:off x="0" y="0"/>
                                  <a:ext cx="1530350" cy="396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30350" h="396240">
                                      <a:moveTo>
                                        <a:pt x="15299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95998"/>
                                      </a:lnTo>
                                      <a:lnTo>
                                        <a:pt x="1529968" y="395998"/>
                                      </a:lnTo>
                                      <a:lnTo>
                                        <a:pt x="15299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ECC7B0" id="Group 5244" o:spid="_x0000_s1026" style="position:absolute;margin-left:0;margin-top:-14.7pt;width:120.5pt;height:31.2pt;z-index:-51729408;mso-wrap-distance-left:0;mso-wrap-distance-right:0" coordsize="15303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">
                      <v:shape id="Graphic 5245" o:spid="_x0000_s1027" style="position:absolute;width:15303;height:3962;visibility:visible;mso-wrap-style:square;v-text-anchor:top" coordsize="153035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" path="m1529968,l,,,395998r1529968,l1529968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4"/>
              </w:rPr>
              <w:t>Belgeler</w:t>
            </w:r>
          </w:p>
        </w:tc>
      </w:tr>
      <w:tr w:rsidR="00FC350C" w14:paraId="71C7D458" w14:textId="77777777" w:rsidTr="00546009">
        <w:trPr>
          <w:trHeight w:val="1406"/>
        </w:trPr>
        <w:tc>
          <w:tcPr>
            <w:tcW w:w="4839" w:type="dxa"/>
            <w:tcBorders>
              <w:top w:val="single" w:sz="6" w:space="0" w:color="000000"/>
              <w:left w:val="single" w:sz="6" w:space="0" w:color="000000"/>
            </w:tcBorders>
          </w:tcPr>
          <w:p w14:paraId="121373E7" w14:textId="77777777" w:rsidR="00FC350C" w:rsidRDefault="00FC350C" w:rsidP="00546009">
            <w:pPr>
              <w:pStyle w:val="TableParagraph"/>
              <w:spacing w:before="96"/>
              <w:rPr>
                <w:sz w:val="19"/>
              </w:rPr>
            </w:pPr>
          </w:p>
          <w:p w14:paraId="0F522FD9" w14:textId="77777777" w:rsidR="00FC350C" w:rsidRDefault="00FC350C" w:rsidP="00546009">
            <w:pPr>
              <w:pStyle w:val="TableParagraph"/>
              <w:spacing w:line="252" w:lineRule="auto"/>
              <w:ind w:left="289" w:right="149" w:firstLine="22"/>
              <w:jc w:val="center"/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451588096" behindDoc="1" locked="0" layoutInCell="1" allowOverlap="1" wp14:anchorId="7F28D119" wp14:editId="5BEAA2EB">
                      <wp:simplePos x="0" y="0"/>
                      <wp:positionH relativeFrom="column">
                        <wp:posOffset>147275</wp:posOffset>
                      </wp:positionH>
                      <wp:positionV relativeFrom="paragraph">
                        <wp:posOffset>-119460</wp:posOffset>
                      </wp:positionV>
                      <wp:extent cx="3691890" cy="7299959"/>
                      <wp:effectExtent l="0" t="0" r="0" b="0"/>
                      <wp:wrapNone/>
                      <wp:docPr id="5246" name="Group 5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91890" cy="7299959"/>
                                <a:chOff x="0" y="0"/>
                                <a:chExt cx="3691890" cy="7299959"/>
                              </a:xfrm>
                            </wpg:grpSpPr>
                            <wps:wsp>
                              <wps:cNvPr id="5247" name="Graphic 5247"/>
                              <wps:cNvSpPr/>
                              <wps:spPr>
                                <a:xfrm>
                                  <a:off x="220770" y="3018351"/>
                                  <a:ext cx="2414270" cy="813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4270" h="813435">
                                      <a:moveTo>
                                        <a:pt x="0" y="406526"/>
                                      </a:moveTo>
                                      <a:lnTo>
                                        <a:pt x="1206931" y="0"/>
                                      </a:lnTo>
                                      <a:lnTo>
                                        <a:pt x="2413939" y="406526"/>
                                      </a:lnTo>
                                      <a:lnTo>
                                        <a:pt x="1206931" y="812926"/>
                                      </a:lnTo>
                                      <a:lnTo>
                                        <a:pt x="0" y="40652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48" name="Graphic 5248"/>
                              <wps:cNvSpPr/>
                              <wps:spPr>
                                <a:xfrm>
                                  <a:off x="148774" y="4306208"/>
                                  <a:ext cx="3538220" cy="1496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38220" h="1496060">
                                      <a:moveTo>
                                        <a:pt x="2835948" y="1495983"/>
                                      </a:moveTo>
                                      <a:lnTo>
                                        <a:pt x="3537953" y="1495983"/>
                                      </a:lnTo>
                                      <a:lnTo>
                                        <a:pt x="3537953" y="378675"/>
                                      </a:lnTo>
                                      <a:lnTo>
                                        <a:pt x="2835948" y="378675"/>
                                      </a:lnTo>
                                      <a:lnTo>
                                        <a:pt x="2835948" y="1495983"/>
                                      </a:lnTo>
                                      <a:close/>
                                    </a:path>
                                    <a:path w="3538220" h="1496060">
                                      <a:moveTo>
                                        <a:pt x="0" y="450646"/>
                                      </a:moveTo>
                                      <a:lnTo>
                                        <a:pt x="2557907" y="450646"/>
                                      </a:lnTo>
                                      <a:lnTo>
                                        <a:pt x="255790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5064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49" name="Graphic 5249"/>
                              <wps:cNvSpPr/>
                              <wps:spPr>
                                <a:xfrm>
                                  <a:off x="108273" y="6754818"/>
                                  <a:ext cx="2625090" cy="540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25090" h="540385">
                                      <a:moveTo>
                                        <a:pt x="270002" y="540004"/>
                                      </a:moveTo>
                                      <a:lnTo>
                                        <a:pt x="2354478" y="540004"/>
                                      </a:lnTo>
                                      <a:lnTo>
                                        <a:pt x="2403006" y="535653"/>
                                      </a:lnTo>
                                      <a:lnTo>
                                        <a:pt x="2448682" y="523109"/>
                                      </a:lnTo>
                                      <a:lnTo>
                                        <a:pt x="2490744" y="503136"/>
                                      </a:lnTo>
                                      <a:lnTo>
                                        <a:pt x="2528429" y="476496"/>
                                      </a:lnTo>
                                      <a:lnTo>
                                        <a:pt x="2560972" y="443952"/>
                                      </a:lnTo>
                                      <a:lnTo>
                                        <a:pt x="2587612" y="406268"/>
                                      </a:lnTo>
                                      <a:lnTo>
                                        <a:pt x="2607586" y="364206"/>
                                      </a:lnTo>
                                      <a:lnTo>
                                        <a:pt x="2620129" y="318529"/>
                                      </a:lnTo>
                                      <a:lnTo>
                                        <a:pt x="2624480" y="270002"/>
                                      </a:lnTo>
                                      <a:lnTo>
                                        <a:pt x="2620129" y="221474"/>
                                      </a:lnTo>
                                      <a:lnTo>
                                        <a:pt x="2607586" y="175797"/>
                                      </a:lnTo>
                                      <a:lnTo>
                                        <a:pt x="2587612" y="133735"/>
                                      </a:lnTo>
                                      <a:lnTo>
                                        <a:pt x="2560972" y="96051"/>
                                      </a:lnTo>
                                      <a:lnTo>
                                        <a:pt x="2528429" y="63507"/>
                                      </a:lnTo>
                                      <a:lnTo>
                                        <a:pt x="2490744" y="36867"/>
                                      </a:lnTo>
                                      <a:lnTo>
                                        <a:pt x="2448682" y="16894"/>
                                      </a:lnTo>
                                      <a:lnTo>
                                        <a:pt x="2403006" y="4350"/>
                                      </a:lnTo>
                                      <a:lnTo>
                                        <a:pt x="2354478" y="0"/>
                                      </a:lnTo>
                                      <a:lnTo>
                                        <a:pt x="270002" y="0"/>
                                      </a:lnTo>
                                      <a:lnTo>
                                        <a:pt x="221467" y="4350"/>
                                      </a:lnTo>
                                      <a:lnTo>
                                        <a:pt x="175787" y="16894"/>
                                      </a:lnTo>
                                      <a:lnTo>
                                        <a:pt x="133724" y="36867"/>
                                      </a:lnTo>
                                      <a:lnTo>
                                        <a:pt x="96040" y="63507"/>
                                      </a:lnTo>
                                      <a:lnTo>
                                        <a:pt x="63499" y="96051"/>
                                      </a:lnTo>
                                      <a:lnTo>
                                        <a:pt x="36861" y="133735"/>
                                      </a:lnTo>
                                      <a:lnTo>
                                        <a:pt x="16891" y="175797"/>
                                      </a:lnTo>
                                      <a:lnTo>
                                        <a:pt x="4349" y="221474"/>
                                      </a:lnTo>
                                      <a:lnTo>
                                        <a:pt x="0" y="270002"/>
                                      </a:lnTo>
                                      <a:lnTo>
                                        <a:pt x="4349" y="318529"/>
                                      </a:lnTo>
                                      <a:lnTo>
                                        <a:pt x="16891" y="364206"/>
                                      </a:lnTo>
                                      <a:lnTo>
                                        <a:pt x="36861" y="406268"/>
                                      </a:lnTo>
                                      <a:lnTo>
                                        <a:pt x="63499" y="443952"/>
                                      </a:lnTo>
                                      <a:lnTo>
                                        <a:pt x="96040" y="476496"/>
                                      </a:lnTo>
                                      <a:lnTo>
                                        <a:pt x="133724" y="503136"/>
                                      </a:lnTo>
                                      <a:lnTo>
                                        <a:pt x="175787" y="523109"/>
                                      </a:lnTo>
                                      <a:lnTo>
                                        <a:pt x="221467" y="535653"/>
                                      </a:lnTo>
                                      <a:lnTo>
                                        <a:pt x="270002" y="5400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0" name="Graphic 5250"/>
                              <wps:cNvSpPr/>
                              <wps:spPr>
                                <a:xfrm>
                                  <a:off x="1427702" y="3831278"/>
                                  <a:ext cx="1270" cy="414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14020">
                                      <a:moveTo>
                                        <a:pt x="0" y="313689"/>
                                      </a:moveTo>
                                      <a:lnTo>
                                        <a:pt x="0" y="413638"/>
                                      </a:lnTo>
                                    </a:path>
                                    <a:path h="414020">
                                      <a:moveTo>
                                        <a:pt x="0" y="0"/>
                                      </a:moveTo>
                                      <a:lnTo>
                                        <a:pt x="0" y="161289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1" name="Graphic 5251"/>
                              <wps:cNvSpPr/>
                              <wps:spPr>
                                <a:xfrm>
                                  <a:off x="1392650" y="4236154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69977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2" name="Graphic 5252"/>
                              <wps:cNvSpPr/>
                              <wps:spPr>
                                <a:xfrm>
                                  <a:off x="1427702" y="3831278"/>
                                  <a:ext cx="1270" cy="414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14020">
                                      <a:moveTo>
                                        <a:pt x="0" y="0"/>
                                      </a:moveTo>
                                      <a:lnTo>
                                        <a:pt x="0" y="161289"/>
                                      </a:lnTo>
                                    </a:path>
                                    <a:path h="414020">
                                      <a:moveTo>
                                        <a:pt x="0" y="313689"/>
                                      </a:moveTo>
                                      <a:lnTo>
                                        <a:pt x="0" y="413638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3" name="Graphic 5253"/>
                              <wps:cNvSpPr/>
                              <wps:spPr>
                                <a:xfrm>
                                  <a:off x="1392650" y="4236154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69977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4" name="Graphic 5254"/>
                              <wps:cNvSpPr/>
                              <wps:spPr>
                                <a:xfrm>
                                  <a:off x="1311370" y="3992568"/>
                                  <a:ext cx="233045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3045" h="152400">
                                      <a:moveTo>
                                        <a:pt x="2327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00"/>
                                      </a:lnTo>
                                      <a:lnTo>
                                        <a:pt x="232727" y="152400"/>
                                      </a:lnTo>
                                      <a:lnTo>
                                        <a:pt x="2327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5" name="Graphic 5255"/>
                              <wps:cNvSpPr/>
                              <wps:spPr>
                                <a:xfrm>
                                  <a:off x="4768" y="4768"/>
                                  <a:ext cx="2846070" cy="813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46070" h="813435">
                                      <a:moveTo>
                                        <a:pt x="406425" y="812926"/>
                                      </a:moveTo>
                                      <a:lnTo>
                                        <a:pt x="2439441" y="812926"/>
                                      </a:lnTo>
                                      <a:lnTo>
                                        <a:pt x="2486854" y="810192"/>
                                      </a:lnTo>
                                      <a:lnTo>
                                        <a:pt x="2532659" y="802191"/>
                                      </a:lnTo>
                                      <a:lnTo>
                                        <a:pt x="2576553" y="789230"/>
                                      </a:lnTo>
                                      <a:lnTo>
                                        <a:pt x="2618229" y="771613"/>
                                      </a:lnTo>
                                      <a:lnTo>
                                        <a:pt x="2657383" y="749645"/>
                                      </a:lnTo>
                                      <a:lnTo>
                                        <a:pt x="2693710" y="723633"/>
                                      </a:lnTo>
                                      <a:lnTo>
                                        <a:pt x="2726905" y="693880"/>
                                      </a:lnTo>
                                      <a:lnTo>
                                        <a:pt x="2756664" y="660692"/>
                                      </a:lnTo>
                                      <a:lnTo>
                                        <a:pt x="2782681" y="624375"/>
                                      </a:lnTo>
                                      <a:lnTo>
                                        <a:pt x="2804651" y="585234"/>
                                      </a:lnTo>
                                      <a:lnTo>
                                        <a:pt x="2822270" y="543573"/>
                                      </a:lnTo>
                                      <a:lnTo>
                                        <a:pt x="2835232" y="499698"/>
                                      </a:lnTo>
                                      <a:lnTo>
                                        <a:pt x="2843233" y="453914"/>
                                      </a:lnTo>
                                      <a:lnTo>
                                        <a:pt x="2845968" y="406526"/>
                                      </a:lnTo>
                                      <a:lnTo>
                                        <a:pt x="2843233" y="359114"/>
                                      </a:lnTo>
                                      <a:lnTo>
                                        <a:pt x="2835232" y="313308"/>
                                      </a:lnTo>
                                      <a:lnTo>
                                        <a:pt x="2822270" y="269415"/>
                                      </a:lnTo>
                                      <a:lnTo>
                                        <a:pt x="2804651" y="227739"/>
                                      </a:lnTo>
                                      <a:lnTo>
                                        <a:pt x="2782681" y="188585"/>
                                      </a:lnTo>
                                      <a:lnTo>
                                        <a:pt x="2756664" y="152257"/>
                                      </a:lnTo>
                                      <a:lnTo>
                                        <a:pt x="2726905" y="119062"/>
                                      </a:lnTo>
                                      <a:lnTo>
                                        <a:pt x="2693710" y="89303"/>
                                      </a:lnTo>
                                      <a:lnTo>
                                        <a:pt x="2657383" y="63287"/>
                                      </a:lnTo>
                                      <a:lnTo>
                                        <a:pt x="2618229" y="41316"/>
                                      </a:lnTo>
                                      <a:lnTo>
                                        <a:pt x="2576553" y="23698"/>
                                      </a:lnTo>
                                      <a:lnTo>
                                        <a:pt x="2532659" y="10735"/>
                                      </a:lnTo>
                                      <a:lnTo>
                                        <a:pt x="2486854" y="2734"/>
                                      </a:lnTo>
                                      <a:lnTo>
                                        <a:pt x="2439441" y="0"/>
                                      </a:lnTo>
                                      <a:lnTo>
                                        <a:pt x="406425" y="0"/>
                                      </a:lnTo>
                                      <a:lnTo>
                                        <a:pt x="359028" y="2734"/>
                                      </a:lnTo>
                                      <a:lnTo>
                                        <a:pt x="313236" y="10735"/>
                                      </a:lnTo>
                                      <a:lnTo>
                                        <a:pt x="269355" y="23698"/>
                                      </a:lnTo>
                                      <a:lnTo>
                                        <a:pt x="227691" y="41316"/>
                                      </a:lnTo>
                                      <a:lnTo>
                                        <a:pt x="188546" y="63287"/>
                                      </a:lnTo>
                                      <a:lnTo>
                                        <a:pt x="152228" y="89303"/>
                                      </a:lnTo>
                                      <a:lnTo>
                                        <a:pt x="119040" y="119062"/>
                                      </a:lnTo>
                                      <a:lnTo>
                                        <a:pt x="89287" y="152257"/>
                                      </a:lnTo>
                                      <a:lnTo>
                                        <a:pt x="63276" y="188585"/>
                                      </a:lnTo>
                                      <a:lnTo>
                                        <a:pt x="41310" y="227739"/>
                                      </a:lnTo>
                                      <a:lnTo>
                                        <a:pt x="23694" y="269415"/>
                                      </a:lnTo>
                                      <a:lnTo>
                                        <a:pt x="10734" y="313308"/>
                                      </a:lnTo>
                                      <a:lnTo>
                                        <a:pt x="2734" y="359114"/>
                                      </a:lnTo>
                                      <a:lnTo>
                                        <a:pt x="0" y="406526"/>
                                      </a:lnTo>
                                      <a:lnTo>
                                        <a:pt x="2734" y="453914"/>
                                      </a:lnTo>
                                      <a:lnTo>
                                        <a:pt x="10734" y="499698"/>
                                      </a:lnTo>
                                      <a:lnTo>
                                        <a:pt x="23694" y="543573"/>
                                      </a:lnTo>
                                      <a:lnTo>
                                        <a:pt x="41310" y="585234"/>
                                      </a:lnTo>
                                      <a:lnTo>
                                        <a:pt x="63276" y="624375"/>
                                      </a:lnTo>
                                      <a:lnTo>
                                        <a:pt x="89287" y="660692"/>
                                      </a:lnTo>
                                      <a:lnTo>
                                        <a:pt x="119040" y="693880"/>
                                      </a:lnTo>
                                      <a:lnTo>
                                        <a:pt x="152228" y="723633"/>
                                      </a:lnTo>
                                      <a:lnTo>
                                        <a:pt x="188546" y="749645"/>
                                      </a:lnTo>
                                      <a:lnTo>
                                        <a:pt x="227691" y="771613"/>
                                      </a:lnTo>
                                      <a:lnTo>
                                        <a:pt x="269355" y="789230"/>
                                      </a:lnTo>
                                      <a:lnTo>
                                        <a:pt x="313236" y="802191"/>
                                      </a:lnTo>
                                      <a:lnTo>
                                        <a:pt x="359028" y="810192"/>
                                      </a:lnTo>
                                      <a:lnTo>
                                        <a:pt x="406425" y="81292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6" name="Graphic 5256"/>
                              <wps:cNvSpPr/>
                              <wps:spPr>
                                <a:xfrm>
                                  <a:off x="122726" y="4936800"/>
                                  <a:ext cx="2610485" cy="936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10485" h="936625">
                                      <a:moveTo>
                                        <a:pt x="0" y="936002"/>
                                      </a:moveTo>
                                      <a:lnTo>
                                        <a:pt x="2609977" y="936002"/>
                                      </a:lnTo>
                                      <a:lnTo>
                                        <a:pt x="260997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360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7" name="Graphic 5257"/>
                              <wps:cNvSpPr/>
                              <wps:spPr>
                                <a:xfrm>
                                  <a:off x="1427702" y="4756854"/>
                                  <a:ext cx="1270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18745">
                                      <a:moveTo>
                                        <a:pt x="0" y="0"/>
                                      </a:moveTo>
                                      <a:lnTo>
                                        <a:pt x="0" y="118745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8" name="Graphic 5258"/>
                              <wps:cNvSpPr/>
                              <wps:spPr>
                                <a:xfrm>
                                  <a:off x="1392650" y="4866837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69976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9" name="Graphic 5259"/>
                              <wps:cNvSpPr/>
                              <wps:spPr>
                                <a:xfrm>
                                  <a:off x="2634710" y="3424878"/>
                                  <a:ext cx="701040" cy="1198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1040" h="1198880">
                                      <a:moveTo>
                                        <a:pt x="0" y="0"/>
                                      </a:moveTo>
                                      <a:lnTo>
                                        <a:pt x="701040" y="0"/>
                                      </a:lnTo>
                                      <a:lnTo>
                                        <a:pt x="701040" y="1198626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0" name="Graphic 5260"/>
                              <wps:cNvSpPr/>
                              <wps:spPr>
                                <a:xfrm>
                                  <a:off x="3300698" y="4614741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1" y="70104"/>
                                      </a:lnTo>
                                      <a:lnTo>
                                        <a:pt x="70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1" name="Graphic 5261"/>
                              <wps:cNvSpPr/>
                              <wps:spPr>
                                <a:xfrm>
                                  <a:off x="3191097" y="3628078"/>
                                  <a:ext cx="28956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9560" h="152400">
                                      <a:moveTo>
                                        <a:pt x="28916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00"/>
                                      </a:lnTo>
                                      <a:lnTo>
                                        <a:pt x="289166" y="152400"/>
                                      </a:lnTo>
                                      <a:lnTo>
                                        <a:pt x="2891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2" name="Graphic 5262"/>
                              <wps:cNvSpPr/>
                              <wps:spPr>
                                <a:xfrm>
                                  <a:off x="1427702" y="5872803"/>
                                  <a:ext cx="1270" cy="4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6990">
                                      <a:moveTo>
                                        <a:pt x="0" y="0"/>
                                      </a:moveTo>
                                      <a:lnTo>
                                        <a:pt x="0" y="46736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3" name="Graphic 5263"/>
                              <wps:cNvSpPr/>
                              <wps:spPr>
                                <a:xfrm>
                                  <a:off x="1392650" y="5910776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70104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4" name="Graphic 5264"/>
                              <wps:cNvSpPr/>
                              <wps:spPr>
                                <a:xfrm>
                                  <a:off x="148774" y="1084776"/>
                                  <a:ext cx="2558415" cy="1713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58415" h="1713230">
                                      <a:moveTo>
                                        <a:pt x="0" y="540003"/>
                                      </a:moveTo>
                                      <a:lnTo>
                                        <a:pt x="2557907" y="540003"/>
                                      </a:lnTo>
                                      <a:lnTo>
                                        <a:pt x="255790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0003"/>
                                      </a:lnTo>
                                      <a:close/>
                                    </a:path>
                                    <a:path w="2558415" h="1713230">
                                      <a:moveTo>
                                        <a:pt x="0" y="1712849"/>
                                      </a:moveTo>
                                      <a:lnTo>
                                        <a:pt x="2557907" y="1712849"/>
                                      </a:lnTo>
                                      <a:lnTo>
                                        <a:pt x="2557907" y="899998"/>
                                      </a:lnTo>
                                      <a:lnTo>
                                        <a:pt x="0" y="899998"/>
                                      </a:lnTo>
                                      <a:lnTo>
                                        <a:pt x="0" y="171284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5" name="Graphic 5265"/>
                              <wps:cNvSpPr/>
                              <wps:spPr>
                                <a:xfrm>
                                  <a:off x="1427702" y="817695"/>
                                  <a:ext cx="1270" cy="206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06375">
                                      <a:moveTo>
                                        <a:pt x="0" y="0"/>
                                      </a:moveTo>
                                      <a:lnTo>
                                        <a:pt x="0" y="205867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6" name="Graphic 5266"/>
                              <wps:cNvSpPr/>
                              <wps:spPr>
                                <a:xfrm>
                                  <a:off x="1392650" y="1014799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69977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7" name="Graphic 5267"/>
                              <wps:cNvSpPr/>
                              <wps:spPr>
                                <a:xfrm>
                                  <a:off x="1427702" y="1624780"/>
                                  <a:ext cx="1270" cy="299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085">
                                      <a:moveTo>
                                        <a:pt x="0" y="0"/>
                                      </a:moveTo>
                                      <a:lnTo>
                                        <a:pt x="0" y="298704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8" name="Graphic 5268"/>
                              <wps:cNvSpPr/>
                              <wps:spPr>
                                <a:xfrm>
                                  <a:off x="1392650" y="1914848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69977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9" name="Graphic 5269"/>
                              <wps:cNvSpPr/>
                              <wps:spPr>
                                <a:xfrm>
                                  <a:off x="1427702" y="2797625"/>
                                  <a:ext cx="1270" cy="160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60020">
                                      <a:moveTo>
                                        <a:pt x="0" y="0"/>
                                      </a:moveTo>
                                      <a:lnTo>
                                        <a:pt x="0" y="159512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0" name="Graphic 5270"/>
                              <wps:cNvSpPr/>
                              <wps:spPr>
                                <a:xfrm>
                                  <a:off x="1392650" y="2948374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69977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1" name="Graphic 5271"/>
                              <wps:cNvSpPr/>
                              <wps:spPr>
                                <a:xfrm>
                                  <a:off x="1420463" y="6628834"/>
                                  <a:ext cx="7620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126364">
                                      <a:moveTo>
                                        <a:pt x="7238" y="0"/>
                                      </a:moveTo>
                                      <a:lnTo>
                                        <a:pt x="7238" y="67437"/>
                                      </a:lnTo>
                                      <a:lnTo>
                                        <a:pt x="0" y="67437"/>
                                      </a:lnTo>
                                      <a:lnTo>
                                        <a:pt x="0" y="125984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2" name="Graphic 5272"/>
                              <wps:cNvSpPr/>
                              <wps:spPr>
                                <a:xfrm>
                                  <a:off x="1385538" y="6684841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699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924" y="69977"/>
                                      </a:lnTo>
                                      <a:lnTo>
                                        <a:pt x="69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3" name="Graphic 5273"/>
                              <wps:cNvSpPr/>
                              <wps:spPr>
                                <a:xfrm>
                                  <a:off x="122726" y="5980829"/>
                                  <a:ext cx="2610485" cy="648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10485" h="648335">
                                      <a:moveTo>
                                        <a:pt x="0" y="648004"/>
                                      </a:moveTo>
                                      <a:lnTo>
                                        <a:pt x="2609977" y="648004"/>
                                      </a:lnTo>
                                      <a:lnTo>
                                        <a:pt x="260997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80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26CC8C" id="Group 5246" o:spid="_x0000_s1026" style="position:absolute;margin-left:11.6pt;margin-top:-9.4pt;width:290.7pt;height:574.8pt;z-index:-51728384;mso-wrap-distance-left:0;mso-wrap-distance-right:0" coordsize="36918,7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">
                      <v:shape id="Graphic 5247" o:spid="_x0000_s1027" style="position:absolute;left:2207;top:30183;width:24143;height:8134;visibility:visible;mso-wrap-style:square;v-text-anchor:top" coordsize="2414270,81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" path="m,406526l1206931,,2413939,406526,1206931,812926,,406526xe" filled="f" strokeweight=".26492mm">
                        <v:path arrowok="t"/>
                      </v:shape>
                      <v:shape id="Graphic 5248" o:spid="_x0000_s1028" style="position:absolute;left:1487;top:43062;width:35382;height:14960;visibility:visible;mso-wrap-style:square;v-text-anchor:top" coordsize="3538220,149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" path="m2835948,1495983r702005,l3537953,378675r-702005,l2835948,1495983xem,450646r2557907,l2557907,,,,,450646xe" filled="f" strokeweight=".26492mm">
                        <v:path arrowok="t"/>
                      </v:shape>
                      <v:shape id="Graphic 5249" o:spid="_x0000_s1029" style="position:absolute;left:1082;top:67548;width:26251;height:5404;visibility:visible;mso-wrap-style:square;v-text-anchor:top" coordsize="2625090,5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" path="m270002,540004r2084476,l2403006,535653r45676,-12544l2490744,503136r37685,-26640l2560972,443952r26640,-37684l2607586,364206r12543,-45677l2624480,270002r-4351,-48528l2607586,175797r-19974,-42062l2560972,96051,2528429,63507,2490744,36867,2448682,16894,2403006,4350,2354478,,270002,,221467,4350,175787,16894,133724,36867,96040,63507,63499,96051,36861,133735,16891,175797,4349,221474,,270002r4349,48527l16891,364206r19970,42062l63499,443952r32541,32544l133724,503136r42063,19973l221467,535653r48535,4351xe" filled="f" strokeweight=".26492mm">
                        <v:path arrowok="t"/>
                      </v:shape>
                      <v:shape id="Graphic 5250" o:spid="_x0000_s1030" style="position:absolute;left:14277;top:38312;width:12;height:4140;visibility:visible;mso-wrap-style:square;v-text-anchor:top" coordsize="1270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" path="m,313689r,99949em,l,161289e" filled="f" strokeweight=".26492mm">
                        <v:path arrowok="t"/>
                      </v:shape>
                      <v:shape id="Graphic 5251" o:spid="_x0000_s1031" style="position:absolute;left:13926;top:42361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" path="m70104,l,,35052,69977,70104,xe" fillcolor="black" stroked="f">
                        <v:path arrowok="t"/>
                      </v:shape>
                      <v:shape id="Graphic 5252" o:spid="_x0000_s1032" style="position:absolute;left:14277;top:38312;width:12;height:4140;visibility:visible;mso-wrap-style:square;v-text-anchor:top" coordsize="1270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" path="m,l,161289em,313689r,99949e" filled="f" strokeweight=".26492mm">
                        <v:path arrowok="t"/>
                      </v:shape>
                      <v:shape id="Graphic 5253" o:spid="_x0000_s1033" style="position:absolute;left:13926;top:42361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" path="m70104,l,,35052,69977,70104,xe" fillcolor="black" stroked="f">
                        <v:path arrowok="t"/>
                      </v:shape>
                      <v:shape id="Graphic 5254" o:spid="_x0000_s1034" style="position:absolute;left:13113;top:39925;width:2331;height:1524;visibility:visible;mso-wrap-style:square;v-text-anchor:top" coordsize="23304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" path="m232727,l,,,152400r232727,l232727,xe" stroked="f">
                        <v:path arrowok="t"/>
                      </v:shape>
                      <v:shape id="Graphic 5255" o:spid="_x0000_s1035" style="position:absolute;left:47;top:47;width:28461;height:8135;visibility:visible;mso-wrap-style:square;v-text-anchor:top" coordsize="2846070,81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" path="m406425,812926r2033016,l2486854,810192r45805,-8001l2576553,789230r41676,-17617l2657383,749645r36327,-26012l2726905,693880r29759,-33188l2782681,624375r21970,-39141l2822270,543573r12962,-43875l2843233,453914r2735,-47388l2843233,359114r-8001,-45806l2822270,269415r-17619,-41676l2782681,188585r-26017,-36328l2726905,119062,2693710,89303,2657383,63287,2618229,41316,2576553,23698,2532659,10735,2486854,2734,2439441,,406425,,359028,2734r-45792,8001l269355,23698,227691,41316,188546,63287,152228,89303r-33188,29759l89287,152257,63276,188585,41310,227739,23694,269415,10734,313308,2734,359114,,406526r2734,47388l10734,499698r12960,43875l41310,585234r21966,39141l89287,660692r29753,33188l152228,723633r36318,26012l227691,771613r41664,17617l313236,802191r45792,8001l406425,812926xe" filled="f" strokeweight=".26492mm">
                        <v:path arrowok="t"/>
                      </v:shape>
                      <v:shape id="Graphic 5256" o:spid="_x0000_s1036" style="position:absolute;left:1227;top:49368;width:26105;height:9366;visibility:visible;mso-wrap-style:square;v-text-anchor:top" coordsize="2610485,93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" path="m,936002r2609977,l2609977,,,,,936002xe" filled="f" strokeweight=".26492mm">
                        <v:path arrowok="t"/>
                      </v:shape>
                      <v:shape id="Graphic 5257" o:spid="_x0000_s1037" style="position:absolute;left:14277;top:47568;width:12;height:1187;visibility:visible;mso-wrap-style:square;v-text-anchor:top" coordsize="1270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" path="m,l,118745e" filled="f" strokeweight=".26492mm">
                        <v:path arrowok="t"/>
                      </v:shape>
                      <v:shape id="Graphic 5258" o:spid="_x0000_s1038" style="position:absolute;left:13926;top:48668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" path="m70104,l,,35052,69976,70104,xe" fillcolor="black" stroked="f">
                        <v:path arrowok="t"/>
                      </v:shape>
                      <v:shape id="Graphic 5259" o:spid="_x0000_s1039" style="position:absolute;left:26347;top:34248;width:7010;height:11989;visibility:visible;mso-wrap-style:square;v-text-anchor:top" coordsize="701040,119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" path="m,l701040,r,1198626e" filled="f" strokeweight=".26492mm">
                        <v:path arrowok="t"/>
                      </v:shape>
                      <v:shape id="Graphic 5260" o:spid="_x0000_s1040" style="position:absolute;left:33006;top:4614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" path="m70103,l,,35051,70104,70103,xe" fillcolor="black" stroked="f">
                        <v:path arrowok="t"/>
                      </v:shape>
                      <v:shape id="Graphic 5261" o:spid="_x0000_s1041" style="position:absolute;left:31910;top:36280;width:2896;height:1524;visibility:visible;mso-wrap-style:square;v-text-anchor:top" coordsize="28956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" path="m289166,l,,,152400r289166,l289166,xe" stroked="f">
                        <v:path arrowok="t"/>
                      </v:shape>
                      <v:shape id="Graphic 5262" o:spid="_x0000_s1042" style="position:absolute;left:14277;top:58728;width:12;height:469;visibility:visible;mso-wrap-style:square;v-text-anchor:top" coordsize="127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" path="m,l,46736e" filled="f" strokeweight=".26492mm">
                        <v:path arrowok="t"/>
                      </v:shape>
                      <v:shape id="Graphic 5263" o:spid="_x0000_s1043" style="position:absolute;left:13926;top:5910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" path="m70104,l,,35052,70104,70104,xe" fillcolor="black" stroked="f">
                        <v:path arrowok="t"/>
                      </v:shape>
                      <v:shape id="Graphic 5264" o:spid="_x0000_s1044" style="position:absolute;left:1487;top:10847;width:25584;height:17133;visibility:visible;mso-wrap-style:square;v-text-anchor:top" coordsize="2558415,171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" path="m,540003r2557907,l2557907,,,,,540003xem,1712849r2557907,l2557907,899998,,899998r,812851xe" filled="f" strokeweight=".26492mm">
                        <v:path arrowok="t"/>
                      </v:shape>
                      <v:shape id="Graphic 5265" o:spid="_x0000_s1045" style="position:absolute;left:14277;top:8176;width:12;height:2064;visibility:visible;mso-wrap-style:square;v-text-anchor:top" coordsize="1270,20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" path="m,l,205867e" filled="f" strokeweight=".26492mm">
                        <v:path arrowok="t"/>
                      </v:shape>
                      <v:shape id="Graphic 5266" o:spid="_x0000_s1046" style="position:absolute;left:13926;top:1014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" path="m70104,l,,35052,69977,70104,xe" fillcolor="black" stroked="f">
                        <v:path arrowok="t"/>
                      </v:shape>
                      <v:shape id="Graphic 5267" o:spid="_x0000_s1047" style="position:absolute;left:14277;top:16247;width:12;height:2991;visibility:visible;mso-wrap-style:square;v-text-anchor:top" coordsize="127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" path="m,l,298704e" filled="f" strokeweight=".26492mm">
                        <v:path arrowok="t"/>
                      </v:shape>
                      <v:shape id="Graphic 5268" o:spid="_x0000_s1048" style="position:absolute;left:13926;top:19148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" path="m70104,l,,35052,69977,70104,xe" fillcolor="black" stroked="f">
                        <v:path arrowok="t"/>
                      </v:shape>
                      <v:shape id="Graphic 5269" o:spid="_x0000_s1049" style="position:absolute;left:14277;top:27976;width:12;height:1600;visibility:visible;mso-wrap-style:square;v-text-anchor:top" coordsize="127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" path="m,l,159512e" filled="f" strokeweight=".26492mm">
                        <v:path arrowok="t"/>
                      </v:shape>
                      <v:shape id="Graphic 5270" o:spid="_x0000_s1050" style="position:absolute;left:13926;top:29483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" path="m70104,l,,35052,69977,70104,xe" fillcolor="black" stroked="f">
                        <v:path arrowok="t"/>
                      </v:shape>
                      <v:shape id="Graphic 5271" o:spid="_x0000_s1051" style="position:absolute;left:14204;top:66288;width:76;height:1263;visibility:visible;mso-wrap-style:square;v-text-anchor:top" coordsize="7620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" path="m7238,r,67437l,67437r,58547e" filled="f" strokeweight=".26492mm">
                        <v:path arrowok="t"/>
                      </v:shape>
                      <v:shape id="Graphic 5272" o:spid="_x0000_s1052" style="position:absolute;left:13855;top:66848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" path="m69976,l,,34924,69977,69976,xe" fillcolor="black" stroked="f">
                        <v:path arrowok="t"/>
                      </v:shape>
                      <v:shape id="Graphic 5273" o:spid="_x0000_s1053" style="position:absolute;left:1227;top:59808;width:26105;height:6483;visibility:visible;mso-wrap-style:square;v-text-anchor:top" coordsize="261048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" path="m,648004r2609977,l2609977,,,,,648004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9"/>
              </w:rPr>
              <w:t>Hurdaya ayrılacak malzemeleri değerlendirmek üzere Harcam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Yetkilisi tarafından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uzmanlık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alanın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gör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n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az üç kişiden oluşan ( Taşınır Kayıt Yetkilisi Doğal Üye) Hurdaya Ayırma Komisyonu kurulur</w:t>
            </w:r>
          </w:p>
        </w:tc>
        <w:tc>
          <w:tcPr>
            <w:tcW w:w="1398" w:type="dxa"/>
            <w:tcBorders>
              <w:top w:val="single" w:sz="6" w:space="0" w:color="000000"/>
              <w:right w:val="single" w:sz="6" w:space="0" w:color="000000"/>
            </w:tcBorders>
          </w:tcPr>
          <w:p w14:paraId="5F0263E2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BEBCF3" w14:textId="77777777" w:rsidR="00FC350C" w:rsidRDefault="00FC350C" w:rsidP="00546009">
            <w:pPr>
              <w:pStyle w:val="TableParagraph"/>
              <w:spacing w:before="28"/>
              <w:rPr>
                <w:sz w:val="19"/>
              </w:rPr>
            </w:pPr>
          </w:p>
          <w:p w14:paraId="1DC18503" w14:textId="77777777" w:rsidR="00736CD6" w:rsidRDefault="00736CD6" w:rsidP="00736CD6">
            <w:pPr>
              <w:pStyle w:val="TableParagraph"/>
              <w:spacing w:before="196" w:line="264" w:lineRule="auto"/>
              <w:ind w:left="649" w:right="190" w:hanging="17"/>
              <w:rPr>
                <w:sz w:val="19"/>
              </w:rPr>
            </w:pPr>
            <w:r>
              <w:rPr>
                <w:spacing w:val="-2"/>
                <w:sz w:val="19"/>
              </w:rPr>
              <w:t>Harcama Yetkilisi</w:t>
            </w:r>
          </w:p>
          <w:p w14:paraId="2563AD0A" w14:textId="30BB553B" w:rsidR="00FC350C" w:rsidRDefault="00FC350C" w:rsidP="00546009">
            <w:pPr>
              <w:pStyle w:val="TableParagraph"/>
              <w:ind w:left="28"/>
              <w:jc w:val="center"/>
              <w:rPr>
                <w:sz w:val="19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F22EB9" w14:textId="77777777" w:rsidR="00FC350C" w:rsidRDefault="00FC350C" w:rsidP="00546009">
            <w:pPr>
              <w:pStyle w:val="TableParagraph"/>
              <w:spacing w:before="138"/>
              <w:ind w:left="541"/>
              <w:rPr>
                <w:sz w:val="19"/>
              </w:rPr>
            </w:pPr>
            <w:r>
              <w:rPr>
                <w:sz w:val="19"/>
              </w:rPr>
              <w:t>Hurdaya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yırma</w:t>
            </w:r>
          </w:p>
          <w:p w14:paraId="14F76419" w14:textId="77777777" w:rsidR="00FC350C" w:rsidRDefault="00FC350C" w:rsidP="00546009">
            <w:pPr>
              <w:pStyle w:val="TableParagraph"/>
              <w:spacing w:before="22"/>
              <w:ind w:left="518"/>
              <w:rPr>
                <w:sz w:val="19"/>
              </w:rPr>
            </w:pPr>
            <w:r>
              <w:rPr>
                <w:sz w:val="19"/>
              </w:rPr>
              <w:t>Komisyon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Yazısı</w:t>
            </w:r>
          </w:p>
        </w:tc>
      </w:tr>
      <w:tr w:rsidR="00FC350C" w14:paraId="5DB02729" w14:textId="77777777" w:rsidTr="00546009">
        <w:trPr>
          <w:trHeight w:val="1408"/>
        </w:trPr>
        <w:tc>
          <w:tcPr>
            <w:tcW w:w="4839" w:type="dxa"/>
            <w:tcBorders>
              <w:left w:val="single" w:sz="6" w:space="0" w:color="000000"/>
            </w:tcBorders>
          </w:tcPr>
          <w:p w14:paraId="1A2A15D4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5B94222F" w14:textId="77777777" w:rsidR="00FC350C" w:rsidRDefault="00FC350C" w:rsidP="00546009">
            <w:pPr>
              <w:pStyle w:val="TableParagraph"/>
              <w:spacing w:before="186"/>
              <w:rPr>
                <w:sz w:val="19"/>
              </w:rPr>
            </w:pPr>
          </w:p>
          <w:p w14:paraId="5CF03971" w14:textId="77777777" w:rsidR="00FC350C" w:rsidRDefault="00FC350C" w:rsidP="00546009">
            <w:pPr>
              <w:pStyle w:val="TableParagraph"/>
              <w:spacing w:before="1"/>
              <w:ind w:left="600" w:right="469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Hurdaya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yrılacak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alzemeler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istesi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yapılarak</w:t>
            </w:r>
          </w:p>
          <w:p w14:paraId="06D89220" w14:textId="77777777" w:rsidR="00FC350C" w:rsidRDefault="00FC350C" w:rsidP="00546009">
            <w:pPr>
              <w:pStyle w:val="TableParagraph"/>
              <w:spacing w:before="10"/>
              <w:ind w:left="604" w:right="469"/>
              <w:jc w:val="center"/>
              <w:rPr>
                <w:sz w:val="19"/>
              </w:rPr>
            </w:pPr>
            <w:r>
              <w:rPr>
                <w:sz w:val="19"/>
              </w:rPr>
              <w:t>değerlendirilmek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üzer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komisyon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unulması</w:t>
            </w:r>
          </w:p>
        </w:tc>
        <w:tc>
          <w:tcPr>
            <w:tcW w:w="1398" w:type="dxa"/>
            <w:tcBorders>
              <w:right w:val="single" w:sz="6" w:space="0" w:color="000000"/>
            </w:tcBorders>
          </w:tcPr>
          <w:p w14:paraId="3D6A8295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3A20675F" w14:textId="77777777" w:rsidR="00FC350C" w:rsidRDefault="00FC350C" w:rsidP="00546009">
            <w:pPr>
              <w:pStyle w:val="TableParagraph"/>
              <w:spacing w:before="184"/>
              <w:ind w:left="37"/>
              <w:jc w:val="center"/>
              <w:rPr>
                <w:sz w:val="19"/>
              </w:rPr>
            </w:pPr>
            <w:r>
              <w:rPr>
                <w:sz w:val="19"/>
              </w:rPr>
              <w:t>Taşını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Kayıt</w:t>
            </w:r>
          </w:p>
          <w:p w14:paraId="082A67CE" w14:textId="1E06504E" w:rsidR="00FC350C" w:rsidRDefault="00736CD6" w:rsidP="00546009">
            <w:pPr>
              <w:pStyle w:val="TableParagraph"/>
              <w:spacing w:before="10"/>
              <w:ind w:left="39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Yetkilisi</w:t>
            </w:r>
          </w:p>
          <w:p w14:paraId="5DDCF777" w14:textId="77777777" w:rsidR="00FC350C" w:rsidRDefault="00FC350C" w:rsidP="00546009">
            <w:pPr>
              <w:pStyle w:val="TableParagraph"/>
              <w:spacing w:before="9"/>
              <w:ind w:left="35"/>
              <w:jc w:val="center"/>
              <w:rPr>
                <w:sz w:val="19"/>
              </w:rPr>
            </w:pPr>
            <w:r>
              <w:rPr>
                <w:sz w:val="19"/>
              </w:rPr>
              <w:t>Hurday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yırma</w:t>
            </w:r>
          </w:p>
          <w:p w14:paraId="010E81D3" w14:textId="77777777" w:rsidR="00FC350C" w:rsidRDefault="00FC350C" w:rsidP="00546009">
            <w:pPr>
              <w:pStyle w:val="TableParagraph"/>
              <w:spacing w:before="10"/>
              <w:ind w:left="40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Komisyonu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 w14:paraId="24973D37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59143E59" w14:textId="77777777" w:rsidR="00FC350C" w:rsidRDefault="00FC350C" w:rsidP="00546009">
            <w:pPr>
              <w:pStyle w:val="TableParagraph"/>
              <w:spacing w:before="141"/>
              <w:rPr>
                <w:sz w:val="19"/>
              </w:rPr>
            </w:pPr>
          </w:p>
          <w:p w14:paraId="78A8B9BA" w14:textId="77777777" w:rsidR="00FC350C" w:rsidRDefault="00FC350C" w:rsidP="00546009">
            <w:pPr>
              <w:pStyle w:val="TableParagraph"/>
              <w:ind w:left="29"/>
              <w:jc w:val="center"/>
              <w:rPr>
                <w:sz w:val="19"/>
              </w:rPr>
            </w:pPr>
            <w:r>
              <w:rPr>
                <w:sz w:val="19"/>
              </w:rPr>
              <w:t>Hurda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alzeme</w:t>
            </w:r>
          </w:p>
          <w:p w14:paraId="7BEA118C" w14:textId="77777777" w:rsidR="00FC350C" w:rsidRDefault="00FC350C" w:rsidP="00546009">
            <w:pPr>
              <w:pStyle w:val="TableParagraph"/>
              <w:spacing w:before="22"/>
              <w:ind w:left="4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Listesi</w:t>
            </w:r>
          </w:p>
        </w:tc>
      </w:tr>
      <w:tr w:rsidR="00FC350C" w14:paraId="75B2719D" w14:textId="77777777" w:rsidTr="00546009">
        <w:trPr>
          <w:trHeight w:val="2463"/>
        </w:trPr>
        <w:tc>
          <w:tcPr>
            <w:tcW w:w="4839" w:type="dxa"/>
            <w:tcBorders>
              <w:left w:val="single" w:sz="6" w:space="0" w:color="000000"/>
            </w:tcBorders>
          </w:tcPr>
          <w:p w14:paraId="49DB411C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7B5DBA9E" w14:textId="77777777" w:rsidR="00FC350C" w:rsidRDefault="00FC350C" w:rsidP="00546009">
            <w:pPr>
              <w:pStyle w:val="TableParagraph"/>
              <w:spacing w:before="184"/>
              <w:rPr>
                <w:sz w:val="19"/>
              </w:rPr>
            </w:pPr>
          </w:p>
          <w:p w14:paraId="55CD2B5E" w14:textId="77777777" w:rsidR="00FC350C" w:rsidRDefault="00FC350C" w:rsidP="00546009">
            <w:pPr>
              <w:pStyle w:val="TableParagraph"/>
              <w:spacing w:line="249" w:lineRule="auto"/>
              <w:ind w:left="566" w:right="428" w:firstLine="16"/>
              <w:jc w:val="center"/>
              <w:rPr>
                <w:sz w:val="19"/>
              </w:rPr>
            </w:pPr>
            <w:r>
              <w:rPr>
                <w:sz w:val="19"/>
              </w:rPr>
              <w:t>Komisyon listede sunulan malzemeleri ilgili mevzuata gör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celeyerek hazırlayacağı kayıttan düşm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eklif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v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nay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utanağını Harcam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etkilisi onayına sunması</w:t>
            </w:r>
          </w:p>
        </w:tc>
        <w:tc>
          <w:tcPr>
            <w:tcW w:w="1398" w:type="dxa"/>
            <w:tcBorders>
              <w:right w:val="single" w:sz="6" w:space="0" w:color="000000"/>
            </w:tcBorders>
          </w:tcPr>
          <w:p w14:paraId="3B05AB9C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6395602D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74979CC0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77655BFF" w14:textId="77777777" w:rsidR="00FC350C" w:rsidRDefault="00FC350C" w:rsidP="00546009">
            <w:pPr>
              <w:pStyle w:val="TableParagraph"/>
              <w:spacing w:before="117"/>
              <w:rPr>
                <w:sz w:val="19"/>
              </w:rPr>
            </w:pPr>
          </w:p>
          <w:p w14:paraId="0687355C" w14:textId="77777777" w:rsidR="00FC350C" w:rsidRDefault="00FC350C" w:rsidP="00546009">
            <w:pPr>
              <w:pStyle w:val="TableParagraph"/>
              <w:spacing w:before="1"/>
              <w:ind w:left="84"/>
              <w:jc w:val="center"/>
              <w:rPr>
                <w:sz w:val="19"/>
              </w:rPr>
            </w:pPr>
            <w:r>
              <w:rPr>
                <w:sz w:val="19"/>
              </w:rPr>
              <w:t>Hurdaya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yırma</w:t>
            </w:r>
          </w:p>
          <w:p w14:paraId="0C16B74F" w14:textId="77777777" w:rsidR="00FC350C" w:rsidRDefault="00FC350C" w:rsidP="00546009">
            <w:pPr>
              <w:pStyle w:val="TableParagraph"/>
              <w:spacing w:before="22"/>
              <w:ind w:left="95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Komisyonu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 w14:paraId="5E82FD9B" w14:textId="77777777" w:rsidR="00FC350C" w:rsidRDefault="00FC350C" w:rsidP="00546009">
            <w:pPr>
              <w:pStyle w:val="TableParagraph"/>
              <w:spacing w:before="97"/>
              <w:rPr>
                <w:sz w:val="19"/>
              </w:rPr>
            </w:pPr>
          </w:p>
          <w:p w14:paraId="62480E14" w14:textId="77777777" w:rsidR="00FC350C" w:rsidRDefault="00FC350C" w:rsidP="00546009">
            <w:pPr>
              <w:pStyle w:val="TableParagraph"/>
              <w:spacing w:line="264" w:lineRule="auto"/>
              <w:ind w:left="321" w:right="256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Kayıttan Düşme Teklif ve Onay Tutanağı </w:t>
            </w:r>
            <w:r>
              <w:rPr>
                <w:spacing w:val="-2"/>
                <w:sz w:val="19"/>
              </w:rPr>
              <w:t>(TKYS)</w:t>
            </w:r>
          </w:p>
          <w:p w14:paraId="01510F41" w14:textId="77777777" w:rsidR="00FC350C" w:rsidRDefault="00FC350C" w:rsidP="00546009">
            <w:pPr>
              <w:pStyle w:val="TableParagraph"/>
              <w:spacing w:line="264" w:lineRule="auto"/>
              <w:ind w:left="432" w:right="353" w:hanging="1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Hurdaya Ayırma Komisyon Tutanağı FR-499 Taşınırların </w:t>
            </w:r>
            <w:r>
              <w:rPr>
                <w:spacing w:val="-2"/>
                <w:sz w:val="19"/>
              </w:rPr>
              <w:t>Kayıtlardan</w:t>
            </w:r>
          </w:p>
          <w:p w14:paraId="1DC2D901" w14:textId="77777777" w:rsidR="00FC350C" w:rsidRDefault="00FC350C" w:rsidP="00546009">
            <w:pPr>
              <w:pStyle w:val="TableParagraph"/>
              <w:spacing w:line="218" w:lineRule="exact"/>
              <w:ind w:left="76"/>
              <w:jc w:val="center"/>
              <w:rPr>
                <w:sz w:val="19"/>
              </w:rPr>
            </w:pPr>
            <w:r>
              <w:rPr>
                <w:sz w:val="19"/>
              </w:rPr>
              <w:t>Çıkarılmasına</w:t>
            </w:r>
            <w:r>
              <w:rPr>
                <w:spacing w:val="4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İlişkin</w:t>
            </w:r>
          </w:p>
          <w:p w14:paraId="570BAB2B" w14:textId="77777777" w:rsidR="00FC350C" w:rsidRDefault="00FC350C" w:rsidP="00546009">
            <w:pPr>
              <w:pStyle w:val="TableParagraph"/>
              <w:spacing w:before="21" w:line="206" w:lineRule="exact"/>
              <w:ind w:left="6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Tutanak</w:t>
            </w:r>
          </w:p>
        </w:tc>
      </w:tr>
      <w:tr w:rsidR="00FC350C" w14:paraId="499528FE" w14:textId="77777777" w:rsidTr="00546009">
        <w:trPr>
          <w:trHeight w:val="971"/>
        </w:trPr>
        <w:tc>
          <w:tcPr>
            <w:tcW w:w="4839" w:type="dxa"/>
            <w:tcBorders>
              <w:left w:val="single" w:sz="6" w:space="0" w:color="000000"/>
            </w:tcBorders>
          </w:tcPr>
          <w:p w14:paraId="59BD863A" w14:textId="77777777" w:rsidR="00FC350C" w:rsidRDefault="00FC350C" w:rsidP="00546009">
            <w:pPr>
              <w:pStyle w:val="TableParagraph"/>
              <w:spacing w:before="132"/>
              <w:ind w:left="594" w:right="469"/>
              <w:jc w:val="center"/>
              <w:rPr>
                <w:sz w:val="19"/>
              </w:rPr>
            </w:pPr>
            <w:r>
              <w:rPr>
                <w:sz w:val="19"/>
              </w:rPr>
              <w:t>Tutanak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Harcama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Yetkilisi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arafından</w:t>
            </w:r>
          </w:p>
          <w:p w14:paraId="56D33204" w14:textId="77777777" w:rsidR="00FC350C" w:rsidRDefault="00FC350C" w:rsidP="00546009">
            <w:pPr>
              <w:pStyle w:val="TableParagraph"/>
              <w:spacing w:before="22"/>
              <w:ind w:left="603" w:right="469"/>
              <w:jc w:val="center"/>
              <w:rPr>
                <w:sz w:val="19"/>
              </w:rPr>
            </w:pPr>
            <w:r>
              <w:rPr>
                <w:sz w:val="19"/>
              </w:rPr>
              <w:t>onaylandı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mı?</w:t>
            </w:r>
          </w:p>
        </w:tc>
        <w:tc>
          <w:tcPr>
            <w:tcW w:w="1398" w:type="dxa"/>
            <w:tcBorders>
              <w:right w:val="single" w:sz="6" w:space="0" w:color="000000"/>
            </w:tcBorders>
          </w:tcPr>
          <w:p w14:paraId="7F32A036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543932E0" w14:textId="77777777" w:rsidR="00FC350C" w:rsidRDefault="00FC350C" w:rsidP="00546009">
            <w:pPr>
              <w:pStyle w:val="TableParagraph"/>
              <w:spacing w:before="136"/>
              <w:rPr>
                <w:sz w:val="19"/>
              </w:rPr>
            </w:pPr>
          </w:p>
          <w:p w14:paraId="31618D93" w14:textId="77777777" w:rsidR="00FC350C" w:rsidRDefault="00FC350C" w:rsidP="00546009">
            <w:pPr>
              <w:pStyle w:val="TableParagraph"/>
              <w:ind w:left="433"/>
              <w:rPr>
                <w:sz w:val="19"/>
              </w:rPr>
            </w:pPr>
            <w:r>
              <w:rPr>
                <w:spacing w:val="-2"/>
                <w:sz w:val="19"/>
              </w:rPr>
              <w:t>Hayır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0F0E0415" w14:textId="77777777" w:rsidR="00736CD6" w:rsidRDefault="00736CD6" w:rsidP="00736CD6">
            <w:pPr>
              <w:pStyle w:val="TableParagraph"/>
              <w:spacing w:before="196" w:line="264" w:lineRule="auto"/>
              <w:ind w:left="649" w:right="190" w:hanging="17"/>
              <w:rPr>
                <w:sz w:val="19"/>
              </w:rPr>
            </w:pPr>
            <w:r>
              <w:rPr>
                <w:spacing w:val="-2"/>
                <w:sz w:val="19"/>
              </w:rPr>
              <w:t>Harcama Yetkilisi</w:t>
            </w:r>
          </w:p>
          <w:p w14:paraId="0680FDD9" w14:textId="02298CDF" w:rsidR="00FC350C" w:rsidRDefault="00FC350C" w:rsidP="00736CD6">
            <w:pPr>
              <w:pStyle w:val="TableParagraph"/>
              <w:spacing w:before="2" w:line="264" w:lineRule="auto"/>
              <w:ind w:right="61"/>
              <w:rPr>
                <w:sz w:val="19"/>
              </w:rPr>
            </w:pP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 w14:paraId="1D971F36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</w:tc>
      </w:tr>
      <w:tr w:rsidR="00FC350C" w14:paraId="266B74A3" w14:textId="77777777" w:rsidTr="00546009">
        <w:trPr>
          <w:trHeight w:val="591"/>
        </w:trPr>
        <w:tc>
          <w:tcPr>
            <w:tcW w:w="4839" w:type="dxa"/>
            <w:tcBorders>
              <w:left w:val="single" w:sz="6" w:space="0" w:color="000000"/>
            </w:tcBorders>
          </w:tcPr>
          <w:p w14:paraId="7A5271F6" w14:textId="77777777" w:rsidR="00FC350C" w:rsidRDefault="00FC350C" w:rsidP="00546009">
            <w:pPr>
              <w:pStyle w:val="TableParagraph"/>
              <w:spacing w:before="175"/>
              <w:ind w:left="608" w:right="469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Evet</w:t>
            </w:r>
          </w:p>
        </w:tc>
        <w:tc>
          <w:tcPr>
            <w:tcW w:w="1398" w:type="dxa"/>
            <w:tcBorders>
              <w:right w:val="single" w:sz="6" w:space="0" w:color="000000"/>
            </w:tcBorders>
          </w:tcPr>
          <w:p w14:paraId="47EAD477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16E5BADD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 w14:paraId="063E7DC4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</w:tc>
      </w:tr>
      <w:tr w:rsidR="00FC350C" w14:paraId="4FBDFCC1" w14:textId="77777777" w:rsidTr="00546009">
        <w:trPr>
          <w:trHeight w:val="2526"/>
        </w:trPr>
        <w:tc>
          <w:tcPr>
            <w:tcW w:w="4839" w:type="dxa"/>
            <w:tcBorders>
              <w:left w:val="single" w:sz="6" w:space="0" w:color="000000"/>
            </w:tcBorders>
          </w:tcPr>
          <w:p w14:paraId="0366600B" w14:textId="77777777" w:rsidR="00FC350C" w:rsidRDefault="00FC350C" w:rsidP="00546009">
            <w:pPr>
              <w:pStyle w:val="TableParagraph"/>
              <w:spacing w:before="193"/>
              <w:ind w:left="604" w:right="469"/>
              <w:jc w:val="center"/>
              <w:rPr>
                <w:sz w:val="19"/>
              </w:rPr>
            </w:pPr>
            <w:r>
              <w:rPr>
                <w:sz w:val="19"/>
              </w:rPr>
              <w:t>Taşınır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İşlem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Fişi</w:t>
            </w:r>
            <w:r>
              <w:rPr>
                <w:spacing w:val="62"/>
                <w:w w:val="150"/>
                <w:sz w:val="19"/>
              </w:rPr>
              <w:t xml:space="preserve"> </w:t>
            </w:r>
            <w:r>
              <w:rPr>
                <w:sz w:val="19"/>
              </w:rPr>
              <w:t>(Kayıtlarda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üşüm)</w:t>
            </w:r>
          </w:p>
          <w:p w14:paraId="097F3CC6" w14:textId="77777777" w:rsidR="00FC350C" w:rsidRDefault="00FC350C" w:rsidP="00546009">
            <w:pPr>
              <w:pStyle w:val="TableParagraph"/>
              <w:spacing w:before="22"/>
              <w:ind w:left="596" w:right="469"/>
              <w:jc w:val="center"/>
              <w:rPr>
                <w:sz w:val="19"/>
              </w:rPr>
            </w:pPr>
            <w:r>
              <w:rPr>
                <w:sz w:val="19"/>
              </w:rPr>
              <w:t>düzenlenerek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kayıtlardan</w:t>
            </w:r>
            <w:r>
              <w:rPr>
                <w:spacing w:val="4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üşülmesi</w:t>
            </w:r>
          </w:p>
          <w:p w14:paraId="714B22F0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6A883511" w14:textId="77777777" w:rsidR="00FC350C" w:rsidRDefault="00FC350C" w:rsidP="00546009">
            <w:pPr>
              <w:pStyle w:val="TableParagraph"/>
              <w:spacing w:before="120"/>
              <w:rPr>
                <w:sz w:val="19"/>
              </w:rPr>
            </w:pPr>
          </w:p>
          <w:p w14:paraId="0668ABF7" w14:textId="77777777" w:rsidR="00FC350C" w:rsidRDefault="00FC350C" w:rsidP="00546009">
            <w:pPr>
              <w:pStyle w:val="TableParagraph"/>
              <w:spacing w:before="1" w:line="264" w:lineRule="auto"/>
              <w:ind w:left="610" w:right="479" w:firstLine="1"/>
              <w:jc w:val="center"/>
              <w:rPr>
                <w:sz w:val="19"/>
              </w:rPr>
            </w:pPr>
            <w:r>
              <w:rPr>
                <w:sz w:val="19"/>
              </w:rPr>
              <w:t>Hurdaya ayrılan malzemeler imha edilecek ise Harcama Yetkilisi tarafından uzmanlık alanına göre en az üç kişiden oluşan ( Taşınır Kayıt Yetkilisi Doğal Üye)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İmha Komisyonunun kurulması ve malzemelerin imha edilmesi</w:t>
            </w:r>
          </w:p>
        </w:tc>
        <w:tc>
          <w:tcPr>
            <w:tcW w:w="1398" w:type="dxa"/>
            <w:tcBorders>
              <w:right w:val="single" w:sz="6" w:space="0" w:color="000000"/>
            </w:tcBorders>
          </w:tcPr>
          <w:p w14:paraId="7899CD96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3F70EFCC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6AAC4C22" w14:textId="77777777" w:rsidR="00FC350C" w:rsidRDefault="00FC350C" w:rsidP="00546009">
            <w:pPr>
              <w:pStyle w:val="TableParagraph"/>
              <w:spacing w:before="59"/>
              <w:rPr>
                <w:sz w:val="19"/>
              </w:rPr>
            </w:pPr>
          </w:p>
          <w:p w14:paraId="6EF1AB2F" w14:textId="77777777" w:rsidR="00FC350C" w:rsidRDefault="00FC350C" w:rsidP="00546009">
            <w:pPr>
              <w:pStyle w:val="TableParagraph"/>
              <w:spacing w:line="264" w:lineRule="auto"/>
              <w:ind w:left="166" w:right="237" w:firstLine="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Hurdaya ayrılması uygun bulunmayan malzemeleri </w:t>
            </w:r>
            <w:r>
              <w:rPr>
                <w:sz w:val="19"/>
              </w:rPr>
              <w:t xml:space="preserve">n kayıtlarda </w:t>
            </w:r>
            <w:r>
              <w:rPr>
                <w:spacing w:val="-2"/>
                <w:sz w:val="19"/>
              </w:rPr>
              <w:t>bırakılması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48412D6C" w14:textId="77777777" w:rsidR="00FC350C" w:rsidRDefault="00FC350C" w:rsidP="00546009">
            <w:pPr>
              <w:pStyle w:val="TableParagraph"/>
              <w:spacing w:before="196" w:line="264" w:lineRule="auto"/>
              <w:ind w:left="649" w:right="190" w:hanging="17"/>
              <w:rPr>
                <w:sz w:val="19"/>
              </w:rPr>
            </w:pPr>
            <w:r>
              <w:rPr>
                <w:spacing w:val="-2"/>
                <w:sz w:val="19"/>
              </w:rPr>
              <w:t>Harcama Yetkilisi</w:t>
            </w:r>
          </w:p>
          <w:p w14:paraId="0778721D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32BE68E6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4DCB1965" w14:textId="77777777" w:rsidR="00FC350C" w:rsidRDefault="00FC350C" w:rsidP="00546009">
            <w:pPr>
              <w:pStyle w:val="TableParagraph"/>
              <w:spacing w:before="193"/>
              <w:rPr>
                <w:sz w:val="19"/>
              </w:rPr>
            </w:pPr>
          </w:p>
          <w:p w14:paraId="039A095E" w14:textId="77777777" w:rsidR="00FC350C" w:rsidRDefault="00FC350C" w:rsidP="00546009">
            <w:pPr>
              <w:pStyle w:val="TableParagraph"/>
              <w:ind w:left="632"/>
              <w:rPr>
                <w:sz w:val="19"/>
              </w:rPr>
            </w:pPr>
            <w:r>
              <w:rPr>
                <w:spacing w:val="-2"/>
                <w:sz w:val="19"/>
              </w:rPr>
              <w:t>Harcama</w:t>
            </w:r>
          </w:p>
          <w:p w14:paraId="47660E2D" w14:textId="77777777" w:rsidR="00FC350C" w:rsidRDefault="00FC350C" w:rsidP="00546009">
            <w:pPr>
              <w:pStyle w:val="TableParagraph"/>
              <w:spacing w:before="22"/>
              <w:ind w:left="649"/>
              <w:rPr>
                <w:sz w:val="19"/>
              </w:rPr>
            </w:pPr>
            <w:r>
              <w:rPr>
                <w:spacing w:val="-2"/>
                <w:sz w:val="19"/>
              </w:rPr>
              <w:t>Yetkilisi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 w14:paraId="313AA293" w14:textId="77777777" w:rsidR="00FC350C" w:rsidRDefault="00FC350C" w:rsidP="00546009">
            <w:pPr>
              <w:pStyle w:val="TableParagraph"/>
              <w:spacing w:before="51"/>
              <w:rPr>
                <w:sz w:val="19"/>
              </w:rPr>
            </w:pPr>
          </w:p>
          <w:p w14:paraId="317BAD28" w14:textId="77777777" w:rsidR="00FC350C" w:rsidRDefault="00FC350C" w:rsidP="00546009">
            <w:pPr>
              <w:pStyle w:val="TableParagraph"/>
              <w:ind w:left="170"/>
              <w:jc w:val="center"/>
              <w:rPr>
                <w:sz w:val="19"/>
              </w:rPr>
            </w:pPr>
            <w:r>
              <w:rPr>
                <w:sz w:val="19"/>
              </w:rPr>
              <w:t>Taşınır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İşlem</w:t>
            </w:r>
          </w:p>
          <w:p w14:paraId="70AEA382" w14:textId="77777777" w:rsidR="00FC350C" w:rsidRDefault="00FC350C" w:rsidP="00546009">
            <w:pPr>
              <w:pStyle w:val="TableParagraph"/>
              <w:spacing w:before="22"/>
              <w:ind w:left="175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Fişi</w:t>
            </w:r>
          </w:p>
          <w:p w14:paraId="76C3931B" w14:textId="77777777" w:rsidR="00FC350C" w:rsidRDefault="00FC350C" w:rsidP="00546009">
            <w:pPr>
              <w:pStyle w:val="TableParagraph"/>
              <w:spacing w:before="22"/>
              <w:ind w:left="179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(TKYS)</w:t>
            </w:r>
          </w:p>
          <w:p w14:paraId="47EF6DC4" w14:textId="77777777" w:rsidR="00FC350C" w:rsidRDefault="00FC350C" w:rsidP="00546009">
            <w:pPr>
              <w:pStyle w:val="TableParagraph"/>
              <w:spacing w:before="200"/>
              <w:rPr>
                <w:sz w:val="19"/>
              </w:rPr>
            </w:pPr>
          </w:p>
          <w:p w14:paraId="4752D4E4" w14:textId="414EE22C" w:rsidR="00FC350C" w:rsidRDefault="00FC350C" w:rsidP="00546009">
            <w:pPr>
              <w:pStyle w:val="TableParagraph"/>
              <w:spacing w:line="249" w:lineRule="auto"/>
              <w:ind w:left="310" w:right="119"/>
              <w:jc w:val="center"/>
              <w:rPr>
                <w:sz w:val="19"/>
              </w:rPr>
            </w:pPr>
            <w:r>
              <w:rPr>
                <w:sz w:val="19"/>
              </w:rPr>
              <w:t>Taşınırları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İmha Edilmesine İlişkin </w:t>
            </w:r>
            <w:r>
              <w:rPr>
                <w:spacing w:val="-2"/>
                <w:sz w:val="19"/>
              </w:rPr>
              <w:t>Tutanak</w:t>
            </w:r>
          </w:p>
        </w:tc>
      </w:tr>
      <w:tr w:rsidR="00FC350C" w14:paraId="22F741A9" w14:textId="77777777" w:rsidTr="00546009">
        <w:trPr>
          <w:trHeight w:val="1172"/>
        </w:trPr>
        <w:tc>
          <w:tcPr>
            <w:tcW w:w="4839" w:type="dxa"/>
            <w:tcBorders>
              <w:left w:val="single" w:sz="6" w:space="0" w:color="000000"/>
            </w:tcBorders>
          </w:tcPr>
          <w:p w14:paraId="46964E5B" w14:textId="77777777" w:rsidR="00FC350C" w:rsidRDefault="00FC350C" w:rsidP="00546009">
            <w:pPr>
              <w:pStyle w:val="TableParagraph"/>
              <w:spacing w:before="17"/>
              <w:rPr>
                <w:sz w:val="19"/>
              </w:rPr>
            </w:pPr>
          </w:p>
          <w:p w14:paraId="0F48D586" w14:textId="77777777" w:rsidR="00FC350C" w:rsidRDefault="00FC350C" w:rsidP="00546009">
            <w:pPr>
              <w:pStyle w:val="TableParagraph"/>
              <w:spacing w:line="249" w:lineRule="auto"/>
              <w:ind w:left="608" w:right="469"/>
              <w:jc w:val="center"/>
              <w:rPr>
                <w:sz w:val="19"/>
              </w:rPr>
            </w:pPr>
            <w:r>
              <w:rPr>
                <w:sz w:val="19"/>
              </w:rPr>
              <w:t>Hurdaya ayrılan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malzemel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satılacaksa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harcama Yetkilisi tarafında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e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z 3 kişiden oluşan hurda bedeli ile satış komisyonunun kurulmadı ve malzemelerin satış işleminin yapılması</w:t>
            </w:r>
          </w:p>
        </w:tc>
        <w:tc>
          <w:tcPr>
            <w:tcW w:w="1398" w:type="dxa"/>
            <w:tcBorders>
              <w:right w:val="single" w:sz="6" w:space="0" w:color="000000"/>
            </w:tcBorders>
          </w:tcPr>
          <w:p w14:paraId="78342EB2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04F06BA3" w14:textId="77777777" w:rsidR="00FC350C" w:rsidRDefault="00FC350C" w:rsidP="00546009">
            <w:pPr>
              <w:pStyle w:val="TableParagraph"/>
              <w:spacing w:before="133"/>
              <w:ind w:left="647"/>
              <w:rPr>
                <w:sz w:val="19"/>
              </w:rPr>
            </w:pPr>
            <w:r>
              <w:rPr>
                <w:spacing w:val="-2"/>
                <w:sz w:val="19"/>
              </w:rPr>
              <w:t>Harcama</w:t>
            </w:r>
          </w:p>
          <w:p w14:paraId="165E0131" w14:textId="77777777" w:rsidR="00FC350C" w:rsidRDefault="00FC350C" w:rsidP="00546009">
            <w:pPr>
              <w:pStyle w:val="TableParagraph"/>
              <w:spacing w:before="21"/>
              <w:ind w:left="663"/>
              <w:rPr>
                <w:sz w:val="19"/>
              </w:rPr>
            </w:pPr>
            <w:r>
              <w:rPr>
                <w:spacing w:val="-2"/>
                <w:sz w:val="19"/>
              </w:rPr>
              <w:t>Yetkilisi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 w14:paraId="2F607863" w14:textId="36C8681D" w:rsidR="00FC350C" w:rsidRDefault="00FC350C" w:rsidP="00546009">
            <w:pPr>
              <w:pStyle w:val="TableParagraph"/>
              <w:spacing w:before="209" w:line="249" w:lineRule="auto"/>
              <w:ind w:left="244" w:right="61"/>
              <w:jc w:val="center"/>
              <w:rPr>
                <w:sz w:val="19"/>
              </w:rPr>
            </w:pPr>
            <w:r>
              <w:rPr>
                <w:sz w:val="19"/>
              </w:rPr>
              <w:t>Taşınırları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Hurda Bedeli ile Satışına İlişkin </w:t>
            </w:r>
            <w:r>
              <w:rPr>
                <w:spacing w:val="-2"/>
                <w:sz w:val="19"/>
              </w:rPr>
              <w:t>Tutanak</w:t>
            </w:r>
          </w:p>
        </w:tc>
      </w:tr>
      <w:tr w:rsidR="00FC350C" w14:paraId="3813718E" w14:textId="77777777" w:rsidTr="00546009">
        <w:trPr>
          <w:trHeight w:val="1321"/>
        </w:trPr>
        <w:tc>
          <w:tcPr>
            <w:tcW w:w="4839" w:type="dxa"/>
            <w:tcBorders>
              <w:left w:val="single" w:sz="6" w:space="0" w:color="000000"/>
              <w:bottom w:val="single" w:sz="6" w:space="0" w:color="000000"/>
            </w:tcBorders>
          </w:tcPr>
          <w:p w14:paraId="029EC61E" w14:textId="77777777" w:rsidR="00FC350C" w:rsidRDefault="00FC350C" w:rsidP="00546009">
            <w:pPr>
              <w:pStyle w:val="TableParagraph"/>
              <w:spacing w:before="85"/>
              <w:rPr>
                <w:sz w:val="19"/>
              </w:rPr>
            </w:pPr>
          </w:p>
          <w:p w14:paraId="20231895" w14:textId="77777777" w:rsidR="00FC350C" w:rsidRDefault="00FC350C" w:rsidP="00546009">
            <w:pPr>
              <w:pStyle w:val="TableParagraph"/>
              <w:spacing w:line="264" w:lineRule="auto"/>
              <w:ind w:left="576" w:right="469"/>
              <w:jc w:val="center"/>
              <w:rPr>
                <w:sz w:val="19"/>
              </w:rPr>
            </w:pPr>
            <w:r>
              <w:rPr>
                <w:sz w:val="19"/>
              </w:rPr>
              <w:t>Tüm işlemler sonucu evrakların birer suretinin dosyalanması, birer suretinin işlem yapılmak üzere muhasebe birimine gönderilmesi</w:t>
            </w:r>
          </w:p>
        </w:tc>
        <w:tc>
          <w:tcPr>
            <w:tcW w:w="1398" w:type="dxa"/>
            <w:tcBorders>
              <w:bottom w:val="single" w:sz="6" w:space="0" w:color="000000"/>
              <w:right w:val="single" w:sz="6" w:space="0" w:color="000000"/>
            </w:tcBorders>
          </w:tcPr>
          <w:p w14:paraId="7D72E1FF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4EAA0" w14:textId="77777777" w:rsidR="00FC350C" w:rsidRDefault="00FC350C" w:rsidP="00546009">
            <w:pPr>
              <w:pStyle w:val="TableParagraph"/>
              <w:spacing w:before="28" w:line="264" w:lineRule="auto"/>
              <w:ind w:left="438" w:right="433" w:hanging="2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Taşınır Kayıt </w:t>
            </w:r>
            <w:r>
              <w:rPr>
                <w:spacing w:val="-2"/>
                <w:sz w:val="19"/>
              </w:rPr>
              <w:t>Yetkilisi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 xml:space="preserve">Taşınır Kontrol </w:t>
            </w:r>
            <w:r>
              <w:rPr>
                <w:spacing w:val="-2"/>
                <w:sz w:val="19"/>
              </w:rPr>
              <w:t>Yetkilisi</w:t>
            </w:r>
          </w:p>
          <w:p w14:paraId="43B9C0AF" w14:textId="77777777" w:rsidR="00FC350C" w:rsidRDefault="00FC350C" w:rsidP="00546009">
            <w:pPr>
              <w:pStyle w:val="TableParagraph"/>
              <w:spacing w:line="218" w:lineRule="exact"/>
              <w:ind w:left="11"/>
              <w:jc w:val="center"/>
              <w:rPr>
                <w:sz w:val="19"/>
              </w:rPr>
            </w:pPr>
            <w:r>
              <w:rPr>
                <w:sz w:val="19"/>
              </w:rPr>
              <w:t>Harcama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Yetkilisi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1DB21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55E06DDC" w14:textId="77777777" w:rsidR="00FC350C" w:rsidRDefault="00FC350C" w:rsidP="00546009">
            <w:pPr>
              <w:pStyle w:val="TableParagraph"/>
              <w:spacing w:before="75"/>
              <w:rPr>
                <w:sz w:val="19"/>
              </w:rPr>
            </w:pPr>
          </w:p>
          <w:p w14:paraId="1DE367D7" w14:textId="43A109FF" w:rsidR="00FC350C" w:rsidRDefault="00736CD6" w:rsidP="00736CD6">
            <w:pPr>
              <w:pStyle w:val="TableParagraph"/>
              <w:spacing w:line="249" w:lineRule="auto"/>
              <w:ind w:right="19"/>
              <w:rPr>
                <w:sz w:val="19"/>
              </w:rPr>
            </w:pPr>
            <w:r>
              <w:rPr>
                <w:sz w:val="19"/>
              </w:rPr>
              <w:t xml:space="preserve">           </w:t>
            </w:r>
            <w:r w:rsidR="00FC350C">
              <w:rPr>
                <w:sz w:val="19"/>
              </w:rPr>
              <w:t xml:space="preserve">İlgili Tüm </w:t>
            </w:r>
            <w:r w:rsidR="00FC350C">
              <w:rPr>
                <w:spacing w:val="-2"/>
                <w:sz w:val="19"/>
              </w:rPr>
              <w:t>Belgeler</w:t>
            </w:r>
          </w:p>
        </w:tc>
      </w:tr>
    </w:tbl>
    <w:p w14:paraId="29FE6993" w14:textId="77777777" w:rsidR="00FC350C" w:rsidRPr="007B14B1" w:rsidRDefault="00FC350C" w:rsidP="00736CD6">
      <w:pPr>
        <w:pStyle w:val="TableParagraph"/>
        <w:spacing w:line="249" w:lineRule="auto"/>
        <w:rPr>
          <w:sz w:val="19"/>
        </w:rPr>
      </w:pPr>
    </w:p>
    <w:sectPr w:rsidR="00FC350C" w:rsidRPr="007B14B1" w:rsidSect="00736CD6">
      <w:footerReference w:type="default" r:id="rId9"/>
      <w:pgSz w:w="11900" w:h="16830"/>
      <w:pgMar w:top="520" w:right="141" w:bottom="1080" w:left="425" w:header="0" w:footer="8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3B08B" w14:textId="77777777" w:rsidR="008F488B" w:rsidRDefault="008F488B">
      <w:r>
        <w:separator/>
      </w:r>
    </w:p>
  </w:endnote>
  <w:endnote w:type="continuationSeparator" w:id="0">
    <w:p w14:paraId="4B93B223" w14:textId="77777777" w:rsidR="008F488B" w:rsidRDefault="008F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37CD5" w14:textId="77777777" w:rsidR="00FC350C" w:rsidRDefault="00FC350C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480F8" w14:textId="77777777" w:rsidR="008F488B" w:rsidRDefault="008F488B">
      <w:r>
        <w:separator/>
      </w:r>
    </w:p>
  </w:footnote>
  <w:footnote w:type="continuationSeparator" w:id="0">
    <w:p w14:paraId="68213232" w14:textId="77777777" w:rsidR="008F488B" w:rsidRDefault="008F4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14059"/>
    <w:multiLevelType w:val="hybridMultilevel"/>
    <w:tmpl w:val="C756C66A"/>
    <w:lvl w:ilvl="0" w:tplc="56B26532">
      <w:numFmt w:val="bullet"/>
      <w:lvlText w:val=""/>
      <w:lvlJc w:val="left"/>
      <w:pPr>
        <w:ind w:left="96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tr-TR" w:eastAsia="en-US" w:bidi="ar-SA"/>
      </w:rPr>
    </w:lvl>
    <w:lvl w:ilvl="1" w:tplc="B38C8D06">
      <w:numFmt w:val="bullet"/>
      <w:lvlText w:val="•"/>
      <w:lvlJc w:val="left"/>
      <w:pPr>
        <w:ind w:left="1486" w:hanging="361"/>
      </w:pPr>
      <w:rPr>
        <w:rFonts w:hint="default"/>
        <w:lang w:val="tr-TR" w:eastAsia="en-US" w:bidi="ar-SA"/>
      </w:rPr>
    </w:lvl>
    <w:lvl w:ilvl="2" w:tplc="A9C20016">
      <w:numFmt w:val="bullet"/>
      <w:lvlText w:val="•"/>
      <w:lvlJc w:val="left"/>
      <w:pPr>
        <w:ind w:left="2012" w:hanging="361"/>
      </w:pPr>
      <w:rPr>
        <w:rFonts w:hint="default"/>
        <w:lang w:val="tr-TR" w:eastAsia="en-US" w:bidi="ar-SA"/>
      </w:rPr>
    </w:lvl>
    <w:lvl w:ilvl="3" w:tplc="91026C7E">
      <w:numFmt w:val="bullet"/>
      <w:lvlText w:val="•"/>
      <w:lvlJc w:val="left"/>
      <w:pPr>
        <w:ind w:left="2538" w:hanging="361"/>
      </w:pPr>
      <w:rPr>
        <w:rFonts w:hint="default"/>
        <w:lang w:val="tr-TR" w:eastAsia="en-US" w:bidi="ar-SA"/>
      </w:rPr>
    </w:lvl>
    <w:lvl w:ilvl="4" w:tplc="896EA5AE">
      <w:numFmt w:val="bullet"/>
      <w:lvlText w:val="•"/>
      <w:lvlJc w:val="left"/>
      <w:pPr>
        <w:ind w:left="3064" w:hanging="361"/>
      </w:pPr>
      <w:rPr>
        <w:rFonts w:hint="default"/>
        <w:lang w:val="tr-TR" w:eastAsia="en-US" w:bidi="ar-SA"/>
      </w:rPr>
    </w:lvl>
    <w:lvl w:ilvl="5" w:tplc="998875E8">
      <w:numFmt w:val="bullet"/>
      <w:lvlText w:val="•"/>
      <w:lvlJc w:val="left"/>
      <w:pPr>
        <w:ind w:left="3590" w:hanging="361"/>
      </w:pPr>
      <w:rPr>
        <w:rFonts w:hint="default"/>
        <w:lang w:val="tr-TR" w:eastAsia="en-US" w:bidi="ar-SA"/>
      </w:rPr>
    </w:lvl>
    <w:lvl w:ilvl="6" w:tplc="ADB0BC26">
      <w:numFmt w:val="bullet"/>
      <w:lvlText w:val="•"/>
      <w:lvlJc w:val="left"/>
      <w:pPr>
        <w:ind w:left="4116" w:hanging="361"/>
      </w:pPr>
      <w:rPr>
        <w:rFonts w:hint="default"/>
        <w:lang w:val="tr-TR" w:eastAsia="en-US" w:bidi="ar-SA"/>
      </w:rPr>
    </w:lvl>
    <w:lvl w:ilvl="7" w:tplc="85F0D9DC">
      <w:numFmt w:val="bullet"/>
      <w:lvlText w:val="•"/>
      <w:lvlJc w:val="left"/>
      <w:pPr>
        <w:ind w:left="4642" w:hanging="361"/>
      </w:pPr>
      <w:rPr>
        <w:rFonts w:hint="default"/>
        <w:lang w:val="tr-TR" w:eastAsia="en-US" w:bidi="ar-SA"/>
      </w:rPr>
    </w:lvl>
    <w:lvl w:ilvl="8" w:tplc="6128B328">
      <w:numFmt w:val="bullet"/>
      <w:lvlText w:val="•"/>
      <w:lvlJc w:val="left"/>
      <w:pPr>
        <w:ind w:left="5168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644D390B"/>
    <w:multiLevelType w:val="hybridMultilevel"/>
    <w:tmpl w:val="37BCA632"/>
    <w:lvl w:ilvl="0" w:tplc="6CCADF28">
      <w:numFmt w:val="bullet"/>
      <w:lvlText w:val=""/>
      <w:lvlJc w:val="left"/>
      <w:pPr>
        <w:ind w:left="96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tr-TR" w:eastAsia="en-US" w:bidi="ar-SA"/>
      </w:rPr>
    </w:lvl>
    <w:lvl w:ilvl="1" w:tplc="8634049E">
      <w:numFmt w:val="bullet"/>
      <w:lvlText w:val="•"/>
      <w:lvlJc w:val="left"/>
      <w:pPr>
        <w:ind w:left="1486" w:hanging="361"/>
      </w:pPr>
      <w:rPr>
        <w:rFonts w:hint="default"/>
        <w:lang w:val="tr-TR" w:eastAsia="en-US" w:bidi="ar-SA"/>
      </w:rPr>
    </w:lvl>
    <w:lvl w:ilvl="2" w:tplc="72824918">
      <w:numFmt w:val="bullet"/>
      <w:lvlText w:val="•"/>
      <w:lvlJc w:val="left"/>
      <w:pPr>
        <w:ind w:left="2012" w:hanging="361"/>
      </w:pPr>
      <w:rPr>
        <w:rFonts w:hint="default"/>
        <w:lang w:val="tr-TR" w:eastAsia="en-US" w:bidi="ar-SA"/>
      </w:rPr>
    </w:lvl>
    <w:lvl w:ilvl="3" w:tplc="9C1ECFE8">
      <w:numFmt w:val="bullet"/>
      <w:lvlText w:val="•"/>
      <w:lvlJc w:val="left"/>
      <w:pPr>
        <w:ind w:left="2538" w:hanging="361"/>
      </w:pPr>
      <w:rPr>
        <w:rFonts w:hint="default"/>
        <w:lang w:val="tr-TR" w:eastAsia="en-US" w:bidi="ar-SA"/>
      </w:rPr>
    </w:lvl>
    <w:lvl w:ilvl="4" w:tplc="8DD49AD0">
      <w:numFmt w:val="bullet"/>
      <w:lvlText w:val="•"/>
      <w:lvlJc w:val="left"/>
      <w:pPr>
        <w:ind w:left="3064" w:hanging="361"/>
      </w:pPr>
      <w:rPr>
        <w:rFonts w:hint="default"/>
        <w:lang w:val="tr-TR" w:eastAsia="en-US" w:bidi="ar-SA"/>
      </w:rPr>
    </w:lvl>
    <w:lvl w:ilvl="5" w:tplc="AB266B82">
      <w:numFmt w:val="bullet"/>
      <w:lvlText w:val="•"/>
      <w:lvlJc w:val="left"/>
      <w:pPr>
        <w:ind w:left="3590" w:hanging="361"/>
      </w:pPr>
      <w:rPr>
        <w:rFonts w:hint="default"/>
        <w:lang w:val="tr-TR" w:eastAsia="en-US" w:bidi="ar-SA"/>
      </w:rPr>
    </w:lvl>
    <w:lvl w:ilvl="6" w:tplc="C2829BE4">
      <w:numFmt w:val="bullet"/>
      <w:lvlText w:val="•"/>
      <w:lvlJc w:val="left"/>
      <w:pPr>
        <w:ind w:left="4116" w:hanging="361"/>
      </w:pPr>
      <w:rPr>
        <w:rFonts w:hint="default"/>
        <w:lang w:val="tr-TR" w:eastAsia="en-US" w:bidi="ar-SA"/>
      </w:rPr>
    </w:lvl>
    <w:lvl w:ilvl="7" w:tplc="EA707640">
      <w:numFmt w:val="bullet"/>
      <w:lvlText w:val="•"/>
      <w:lvlJc w:val="left"/>
      <w:pPr>
        <w:ind w:left="4642" w:hanging="361"/>
      </w:pPr>
      <w:rPr>
        <w:rFonts w:hint="default"/>
        <w:lang w:val="tr-TR" w:eastAsia="en-US" w:bidi="ar-SA"/>
      </w:rPr>
    </w:lvl>
    <w:lvl w:ilvl="8" w:tplc="D10EB324">
      <w:numFmt w:val="bullet"/>
      <w:lvlText w:val="•"/>
      <w:lvlJc w:val="left"/>
      <w:pPr>
        <w:ind w:left="5168" w:hanging="361"/>
      </w:pPr>
      <w:rPr>
        <w:rFonts w:hint="default"/>
        <w:lang w:val="tr-TR" w:eastAsia="en-US" w:bidi="ar-SA"/>
      </w:rPr>
    </w:lvl>
  </w:abstractNum>
  <w:num w:numId="1" w16cid:durableId="204489567">
    <w:abstractNumId w:val="1"/>
  </w:num>
  <w:num w:numId="2" w16cid:durableId="18386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09"/>
    <w:rsid w:val="00000702"/>
    <w:rsid w:val="00001F47"/>
    <w:rsid w:val="00005DDB"/>
    <w:rsid w:val="000203C0"/>
    <w:rsid w:val="00023879"/>
    <w:rsid w:val="0002670A"/>
    <w:rsid w:val="0003645C"/>
    <w:rsid w:val="000445CE"/>
    <w:rsid w:val="000571B8"/>
    <w:rsid w:val="000659F6"/>
    <w:rsid w:val="00072702"/>
    <w:rsid w:val="00074530"/>
    <w:rsid w:val="000778BF"/>
    <w:rsid w:val="00080476"/>
    <w:rsid w:val="000805F2"/>
    <w:rsid w:val="00084293"/>
    <w:rsid w:val="000947EC"/>
    <w:rsid w:val="00097D82"/>
    <w:rsid w:val="000A60BA"/>
    <w:rsid w:val="000B7B46"/>
    <w:rsid w:val="000C039D"/>
    <w:rsid w:val="000C5B11"/>
    <w:rsid w:val="000D0B34"/>
    <w:rsid w:val="000D5664"/>
    <w:rsid w:val="000D7BCF"/>
    <w:rsid w:val="000E0A5D"/>
    <w:rsid w:val="000E2709"/>
    <w:rsid w:val="000E2832"/>
    <w:rsid w:val="00105FA1"/>
    <w:rsid w:val="00107606"/>
    <w:rsid w:val="0011363D"/>
    <w:rsid w:val="0013233A"/>
    <w:rsid w:val="00134A65"/>
    <w:rsid w:val="00135EB4"/>
    <w:rsid w:val="00136E9D"/>
    <w:rsid w:val="00144148"/>
    <w:rsid w:val="001503EA"/>
    <w:rsid w:val="00151EA9"/>
    <w:rsid w:val="00184E55"/>
    <w:rsid w:val="00185849"/>
    <w:rsid w:val="00186290"/>
    <w:rsid w:val="00187BF9"/>
    <w:rsid w:val="001B0964"/>
    <w:rsid w:val="001B5377"/>
    <w:rsid w:val="001B63EE"/>
    <w:rsid w:val="001D0665"/>
    <w:rsid w:val="001D0BBE"/>
    <w:rsid w:val="001D4A85"/>
    <w:rsid w:val="001E0ABD"/>
    <w:rsid w:val="001E5046"/>
    <w:rsid w:val="001F01A6"/>
    <w:rsid w:val="001F28DB"/>
    <w:rsid w:val="001F7108"/>
    <w:rsid w:val="0020538A"/>
    <w:rsid w:val="00210730"/>
    <w:rsid w:val="002134F4"/>
    <w:rsid w:val="0022385A"/>
    <w:rsid w:val="00244EC6"/>
    <w:rsid w:val="00252A18"/>
    <w:rsid w:val="00254C4A"/>
    <w:rsid w:val="0025779F"/>
    <w:rsid w:val="00262609"/>
    <w:rsid w:val="00264103"/>
    <w:rsid w:val="00265764"/>
    <w:rsid w:val="00266074"/>
    <w:rsid w:val="0027035A"/>
    <w:rsid w:val="00271B6F"/>
    <w:rsid w:val="002722D2"/>
    <w:rsid w:val="00287D23"/>
    <w:rsid w:val="002D2016"/>
    <w:rsid w:val="002E0652"/>
    <w:rsid w:val="002E71DF"/>
    <w:rsid w:val="002F239E"/>
    <w:rsid w:val="00302DBF"/>
    <w:rsid w:val="0031301B"/>
    <w:rsid w:val="00321E94"/>
    <w:rsid w:val="00325C13"/>
    <w:rsid w:val="0032720A"/>
    <w:rsid w:val="00334DE0"/>
    <w:rsid w:val="003413A0"/>
    <w:rsid w:val="003465C1"/>
    <w:rsid w:val="0035622E"/>
    <w:rsid w:val="00366FB4"/>
    <w:rsid w:val="00367C82"/>
    <w:rsid w:val="003902A9"/>
    <w:rsid w:val="00396C1F"/>
    <w:rsid w:val="003A1C25"/>
    <w:rsid w:val="003B04D7"/>
    <w:rsid w:val="003B13EC"/>
    <w:rsid w:val="003B3EDC"/>
    <w:rsid w:val="003B6A47"/>
    <w:rsid w:val="003B759C"/>
    <w:rsid w:val="003D1450"/>
    <w:rsid w:val="003D3ED7"/>
    <w:rsid w:val="00403F59"/>
    <w:rsid w:val="00406040"/>
    <w:rsid w:val="004211E0"/>
    <w:rsid w:val="0042363D"/>
    <w:rsid w:val="004269B2"/>
    <w:rsid w:val="00437B1A"/>
    <w:rsid w:val="00444A02"/>
    <w:rsid w:val="0046294D"/>
    <w:rsid w:val="00463F8A"/>
    <w:rsid w:val="00481E50"/>
    <w:rsid w:val="00484A7E"/>
    <w:rsid w:val="004853E5"/>
    <w:rsid w:val="004B312E"/>
    <w:rsid w:val="004C1B04"/>
    <w:rsid w:val="004D4991"/>
    <w:rsid w:val="004E2DEE"/>
    <w:rsid w:val="004E3355"/>
    <w:rsid w:val="004E6EF5"/>
    <w:rsid w:val="004F79D9"/>
    <w:rsid w:val="0051672B"/>
    <w:rsid w:val="00520E33"/>
    <w:rsid w:val="00527DF7"/>
    <w:rsid w:val="00537CE5"/>
    <w:rsid w:val="0055723E"/>
    <w:rsid w:val="00557631"/>
    <w:rsid w:val="00562C0E"/>
    <w:rsid w:val="0058530E"/>
    <w:rsid w:val="005A23DE"/>
    <w:rsid w:val="005B5034"/>
    <w:rsid w:val="005C0440"/>
    <w:rsid w:val="005C692D"/>
    <w:rsid w:val="005E3164"/>
    <w:rsid w:val="00600631"/>
    <w:rsid w:val="006009FC"/>
    <w:rsid w:val="00602D01"/>
    <w:rsid w:val="00613965"/>
    <w:rsid w:val="00614008"/>
    <w:rsid w:val="00625C7E"/>
    <w:rsid w:val="00635D51"/>
    <w:rsid w:val="00636C44"/>
    <w:rsid w:val="00637526"/>
    <w:rsid w:val="00651E54"/>
    <w:rsid w:val="00652A21"/>
    <w:rsid w:val="00653C7E"/>
    <w:rsid w:val="00661FE6"/>
    <w:rsid w:val="00663908"/>
    <w:rsid w:val="006769CC"/>
    <w:rsid w:val="00683D21"/>
    <w:rsid w:val="00683F09"/>
    <w:rsid w:val="00694538"/>
    <w:rsid w:val="006A3FCA"/>
    <w:rsid w:val="006B4241"/>
    <w:rsid w:val="006C1750"/>
    <w:rsid w:val="006D34FD"/>
    <w:rsid w:val="006E27D6"/>
    <w:rsid w:val="006F6A7F"/>
    <w:rsid w:val="006F78CE"/>
    <w:rsid w:val="00704644"/>
    <w:rsid w:val="00705D8A"/>
    <w:rsid w:val="007118CE"/>
    <w:rsid w:val="007227B2"/>
    <w:rsid w:val="0073212C"/>
    <w:rsid w:val="00733213"/>
    <w:rsid w:val="007346EE"/>
    <w:rsid w:val="00736CD6"/>
    <w:rsid w:val="0074453A"/>
    <w:rsid w:val="00744A3A"/>
    <w:rsid w:val="00752344"/>
    <w:rsid w:val="00765BA9"/>
    <w:rsid w:val="0077663D"/>
    <w:rsid w:val="007879C5"/>
    <w:rsid w:val="00793E90"/>
    <w:rsid w:val="007A182E"/>
    <w:rsid w:val="007A433D"/>
    <w:rsid w:val="007B0E9A"/>
    <w:rsid w:val="007B14B1"/>
    <w:rsid w:val="007B5528"/>
    <w:rsid w:val="007B69A8"/>
    <w:rsid w:val="007C19A9"/>
    <w:rsid w:val="007C5553"/>
    <w:rsid w:val="007C7D74"/>
    <w:rsid w:val="007C7ED3"/>
    <w:rsid w:val="007E0D76"/>
    <w:rsid w:val="007E10D7"/>
    <w:rsid w:val="007F1C3A"/>
    <w:rsid w:val="007F28FE"/>
    <w:rsid w:val="007F42A6"/>
    <w:rsid w:val="00802112"/>
    <w:rsid w:val="00803CA5"/>
    <w:rsid w:val="0081044D"/>
    <w:rsid w:val="00815BF1"/>
    <w:rsid w:val="00821B44"/>
    <w:rsid w:val="008225AF"/>
    <w:rsid w:val="0082398A"/>
    <w:rsid w:val="00824CFF"/>
    <w:rsid w:val="00826BE0"/>
    <w:rsid w:val="0084579C"/>
    <w:rsid w:val="0084779D"/>
    <w:rsid w:val="008478D1"/>
    <w:rsid w:val="008561E0"/>
    <w:rsid w:val="00857396"/>
    <w:rsid w:val="008609D5"/>
    <w:rsid w:val="008661F1"/>
    <w:rsid w:val="0087699F"/>
    <w:rsid w:val="00880AB3"/>
    <w:rsid w:val="008901D6"/>
    <w:rsid w:val="00897C9A"/>
    <w:rsid w:val="008A00A8"/>
    <w:rsid w:val="008A51FE"/>
    <w:rsid w:val="008A681F"/>
    <w:rsid w:val="008C67CA"/>
    <w:rsid w:val="008D2A1F"/>
    <w:rsid w:val="008E4764"/>
    <w:rsid w:val="008F488B"/>
    <w:rsid w:val="008F5D57"/>
    <w:rsid w:val="00900FEF"/>
    <w:rsid w:val="009117F4"/>
    <w:rsid w:val="00924417"/>
    <w:rsid w:val="00932637"/>
    <w:rsid w:val="00935F12"/>
    <w:rsid w:val="00941CC1"/>
    <w:rsid w:val="00946C97"/>
    <w:rsid w:val="00947902"/>
    <w:rsid w:val="00950C2D"/>
    <w:rsid w:val="00954BF3"/>
    <w:rsid w:val="00955E18"/>
    <w:rsid w:val="0096216E"/>
    <w:rsid w:val="00962C59"/>
    <w:rsid w:val="009634EA"/>
    <w:rsid w:val="009659C9"/>
    <w:rsid w:val="009715E0"/>
    <w:rsid w:val="009779B6"/>
    <w:rsid w:val="009841B0"/>
    <w:rsid w:val="00987FD1"/>
    <w:rsid w:val="00990522"/>
    <w:rsid w:val="00993D38"/>
    <w:rsid w:val="00993D67"/>
    <w:rsid w:val="009978A8"/>
    <w:rsid w:val="009A11D2"/>
    <w:rsid w:val="009A592F"/>
    <w:rsid w:val="009B3154"/>
    <w:rsid w:val="009B3461"/>
    <w:rsid w:val="009B5747"/>
    <w:rsid w:val="009C4FE7"/>
    <w:rsid w:val="009D73A2"/>
    <w:rsid w:val="009E1AA4"/>
    <w:rsid w:val="009E456A"/>
    <w:rsid w:val="009E4A73"/>
    <w:rsid w:val="009E5BC0"/>
    <w:rsid w:val="009E76B2"/>
    <w:rsid w:val="009F10CD"/>
    <w:rsid w:val="009F36C3"/>
    <w:rsid w:val="009F4D3D"/>
    <w:rsid w:val="009F4E65"/>
    <w:rsid w:val="009F7927"/>
    <w:rsid w:val="00A01FE3"/>
    <w:rsid w:val="00A0394C"/>
    <w:rsid w:val="00A222D3"/>
    <w:rsid w:val="00A232FC"/>
    <w:rsid w:val="00A23623"/>
    <w:rsid w:val="00A27ED5"/>
    <w:rsid w:val="00A43462"/>
    <w:rsid w:val="00A46518"/>
    <w:rsid w:val="00A51B38"/>
    <w:rsid w:val="00A52F68"/>
    <w:rsid w:val="00A747ED"/>
    <w:rsid w:val="00A84787"/>
    <w:rsid w:val="00A94604"/>
    <w:rsid w:val="00A95F7A"/>
    <w:rsid w:val="00AA71CA"/>
    <w:rsid w:val="00AB5710"/>
    <w:rsid w:val="00AD510A"/>
    <w:rsid w:val="00AE2592"/>
    <w:rsid w:val="00B009D9"/>
    <w:rsid w:val="00B049BC"/>
    <w:rsid w:val="00B04B3B"/>
    <w:rsid w:val="00B06B54"/>
    <w:rsid w:val="00B24F63"/>
    <w:rsid w:val="00B2512D"/>
    <w:rsid w:val="00B261E0"/>
    <w:rsid w:val="00B36C4A"/>
    <w:rsid w:val="00B5633C"/>
    <w:rsid w:val="00B6771E"/>
    <w:rsid w:val="00B73422"/>
    <w:rsid w:val="00B749D9"/>
    <w:rsid w:val="00B7553B"/>
    <w:rsid w:val="00B863C3"/>
    <w:rsid w:val="00B872F0"/>
    <w:rsid w:val="00BA0474"/>
    <w:rsid w:val="00BA1551"/>
    <w:rsid w:val="00BA2336"/>
    <w:rsid w:val="00BA3C57"/>
    <w:rsid w:val="00BB70AD"/>
    <w:rsid w:val="00BC4C79"/>
    <w:rsid w:val="00BD2C43"/>
    <w:rsid w:val="00BE0927"/>
    <w:rsid w:val="00BE1A5F"/>
    <w:rsid w:val="00BE32F3"/>
    <w:rsid w:val="00BE4AB4"/>
    <w:rsid w:val="00BF1F6E"/>
    <w:rsid w:val="00BF44CE"/>
    <w:rsid w:val="00BF74E0"/>
    <w:rsid w:val="00C0020F"/>
    <w:rsid w:val="00C030D0"/>
    <w:rsid w:val="00C06BC1"/>
    <w:rsid w:val="00C12108"/>
    <w:rsid w:val="00C2218F"/>
    <w:rsid w:val="00C3091A"/>
    <w:rsid w:val="00C33BF2"/>
    <w:rsid w:val="00C42AEE"/>
    <w:rsid w:val="00C44314"/>
    <w:rsid w:val="00C4584F"/>
    <w:rsid w:val="00C4757A"/>
    <w:rsid w:val="00C505C0"/>
    <w:rsid w:val="00C54DC9"/>
    <w:rsid w:val="00C55637"/>
    <w:rsid w:val="00C61439"/>
    <w:rsid w:val="00C61485"/>
    <w:rsid w:val="00C615FC"/>
    <w:rsid w:val="00C8000F"/>
    <w:rsid w:val="00CA4EB8"/>
    <w:rsid w:val="00CB2EFF"/>
    <w:rsid w:val="00CB671F"/>
    <w:rsid w:val="00CD0D8D"/>
    <w:rsid w:val="00CF3AC0"/>
    <w:rsid w:val="00D07941"/>
    <w:rsid w:val="00D14903"/>
    <w:rsid w:val="00D21BFF"/>
    <w:rsid w:val="00D268CB"/>
    <w:rsid w:val="00D32F34"/>
    <w:rsid w:val="00D363EA"/>
    <w:rsid w:val="00D422E0"/>
    <w:rsid w:val="00D6155E"/>
    <w:rsid w:val="00D66620"/>
    <w:rsid w:val="00D66BCF"/>
    <w:rsid w:val="00D7355C"/>
    <w:rsid w:val="00D73F25"/>
    <w:rsid w:val="00D740CC"/>
    <w:rsid w:val="00D76EA0"/>
    <w:rsid w:val="00D81F29"/>
    <w:rsid w:val="00D90AF8"/>
    <w:rsid w:val="00D90B51"/>
    <w:rsid w:val="00D9157F"/>
    <w:rsid w:val="00DA521A"/>
    <w:rsid w:val="00DA56EE"/>
    <w:rsid w:val="00DB0502"/>
    <w:rsid w:val="00DB2AD0"/>
    <w:rsid w:val="00DB5C67"/>
    <w:rsid w:val="00DB7F5B"/>
    <w:rsid w:val="00DC1B7C"/>
    <w:rsid w:val="00DC5591"/>
    <w:rsid w:val="00DC5ED9"/>
    <w:rsid w:val="00DD33E0"/>
    <w:rsid w:val="00DD4CF1"/>
    <w:rsid w:val="00DD74C4"/>
    <w:rsid w:val="00DE25DC"/>
    <w:rsid w:val="00DF373F"/>
    <w:rsid w:val="00DF3B44"/>
    <w:rsid w:val="00DF6223"/>
    <w:rsid w:val="00DF7357"/>
    <w:rsid w:val="00E05DF2"/>
    <w:rsid w:val="00E23ABE"/>
    <w:rsid w:val="00E268ED"/>
    <w:rsid w:val="00E40C80"/>
    <w:rsid w:val="00E4485E"/>
    <w:rsid w:val="00E44C12"/>
    <w:rsid w:val="00E54AF4"/>
    <w:rsid w:val="00E6200B"/>
    <w:rsid w:val="00E65ED0"/>
    <w:rsid w:val="00E66E64"/>
    <w:rsid w:val="00E73460"/>
    <w:rsid w:val="00E7436C"/>
    <w:rsid w:val="00E754D8"/>
    <w:rsid w:val="00E776C6"/>
    <w:rsid w:val="00E85FA5"/>
    <w:rsid w:val="00E8654D"/>
    <w:rsid w:val="00E879C5"/>
    <w:rsid w:val="00E91270"/>
    <w:rsid w:val="00E94839"/>
    <w:rsid w:val="00E97F58"/>
    <w:rsid w:val="00EB31F4"/>
    <w:rsid w:val="00EB6A33"/>
    <w:rsid w:val="00ED0C60"/>
    <w:rsid w:val="00ED6B96"/>
    <w:rsid w:val="00ED738A"/>
    <w:rsid w:val="00EE623D"/>
    <w:rsid w:val="00EF32B6"/>
    <w:rsid w:val="00F10D55"/>
    <w:rsid w:val="00F12443"/>
    <w:rsid w:val="00F12E47"/>
    <w:rsid w:val="00F20F36"/>
    <w:rsid w:val="00F23CB4"/>
    <w:rsid w:val="00F2479D"/>
    <w:rsid w:val="00F258CB"/>
    <w:rsid w:val="00F275A2"/>
    <w:rsid w:val="00F357C5"/>
    <w:rsid w:val="00F41AB0"/>
    <w:rsid w:val="00F55862"/>
    <w:rsid w:val="00F57081"/>
    <w:rsid w:val="00F57CFA"/>
    <w:rsid w:val="00F57F8B"/>
    <w:rsid w:val="00F62192"/>
    <w:rsid w:val="00F6629D"/>
    <w:rsid w:val="00F77EA8"/>
    <w:rsid w:val="00F827B9"/>
    <w:rsid w:val="00F96061"/>
    <w:rsid w:val="00FA702E"/>
    <w:rsid w:val="00FC350C"/>
    <w:rsid w:val="00FC6C37"/>
    <w:rsid w:val="00FD4C0F"/>
    <w:rsid w:val="00FF4EFA"/>
    <w:rsid w:val="00FF548D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E71F9"/>
  <w15:docId w15:val="{5C5D5F0A-8E4C-4BB7-9E97-C679D0E6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2F3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15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spacing w:before="17"/>
      <w:outlineLvl w:val="1"/>
    </w:pPr>
    <w:rPr>
      <w:b/>
      <w:bCs/>
      <w:sz w:val="19"/>
      <w:szCs w:val="19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60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060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9"/>
      <w:szCs w:val="1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link w:val="AralkYokChar"/>
    <w:uiPriority w:val="1"/>
    <w:qFormat/>
    <w:rsid w:val="003B759C"/>
    <w:pPr>
      <w:widowControl/>
      <w:autoSpaceDE/>
      <w:autoSpaceDN/>
    </w:pPr>
    <w:rPr>
      <w:rFonts w:eastAsiaTheme="minorEastAsia"/>
      <w:sz w:val="21"/>
      <w:szCs w:val="21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B759C"/>
    <w:rPr>
      <w:rFonts w:eastAsiaTheme="minorEastAsia"/>
      <w:sz w:val="21"/>
      <w:szCs w:val="21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1490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4903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1490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4903"/>
    <w:rPr>
      <w:rFonts w:ascii="Times New Roman" w:eastAsia="Times New Roman" w:hAnsi="Times New Roman" w:cs="Times New Roman"/>
      <w:lang w:val="tr-TR"/>
    </w:rPr>
  </w:style>
  <w:style w:type="character" w:customStyle="1" w:styleId="fontstyle01">
    <w:name w:val="fontstyle01"/>
    <w:basedOn w:val="VarsaylanParagrafYazTipi"/>
    <w:rsid w:val="00B7553B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06040"/>
    <w:rPr>
      <w:rFonts w:asciiTheme="majorHAnsi" w:eastAsiaTheme="majorEastAsia" w:hAnsiTheme="majorHAnsi" w:cstheme="majorBidi"/>
      <w:i/>
      <w:iCs/>
      <w:color w:val="365F91" w:themeColor="accent1" w:themeShade="BF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609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styleId="Kpr">
    <w:name w:val="Hyperlink"/>
    <w:basedOn w:val="VarsaylanParagrafYazTipi"/>
    <w:uiPriority w:val="99"/>
    <w:unhideWhenUsed/>
    <w:rsid w:val="008609D5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609D5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FC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FC350C"/>
    <w:rPr>
      <w:rFonts w:ascii="Times New Roman" w:eastAsia="Times New Roman" w:hAnsi="Times New Roman" w:cs="Times New Roman"/>
      <w:sz w:val="19"/>
      <w:szCs w:val="19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6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4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A881-8C36-4F9E-8BAC-2EAC3166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Gülcan Aktaş</cp:lastModifiedBy>
  <cp:revision>2</cp:revision>
  <cp:lastPrinted>2025-05-23T08:16:00Z</cp:lastPrinted>
  <dcterms:created xsi:type="dcterms:W3CDTF">2025-05-27T13:28:00Z</dcterms:created>
  <dcterms:modified xsi:type="dcterms:W3CDTF">2025-05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Visio® 2013</vt:lpwstr>
  </property>
  <property fmtid="{D5CDD505-2E9C-101B-9397-08002B2CF9AE}" pid="4" name="LastSaved">
    <vt:filetime>2025-02-18T00:00:00Z</vt:filetime>
  </property>
  <property fmtid="{D5CDD505-2E9C-101B-9397-08002B2CF9AE}" pid="5" name="Producer">
    <vt:lpwstr>3-Heights(TM) PDF Security Shell 4.8.25.2 (http://www.pdf-tools.com)</vt:lpwstr>
  </property>
</Properties>
</file>